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44" w:rsidRDefault="00667844"/>
    <w:p w:rsidR="00467778" w:rsidRDefault="00467778" w:rsidP="007F61BF">
      <w:pPr>
        <w:jc w:val="center"/>
        <w:rPr>
          <w:sz w:val="32"/>
          <w:szCs w:val="32"/>
        </w:rPr>
      </w:pPr>
    </w:p>
    <w:p w:rsidR="00467778" w:rsidRDefault="00467778" w:rsidP="007F61BF">
      <w:pPr>
        <w:jc w:val="center"/>
        <w:rPr>
          <w:sz w:val="32"/>
          <w:szCs w:val="32"/>
        </w:rPr>
      </w:pPr>
    </w:p>
    <w:p w:rsidR="00467778" w:rsidRDefault="00467778" w:rsidP="00467778">
      <w:pPr>
        <w:rPr>
          <w:sz w:val="32"/>
          <w:szCs w:val="32"/>
        </w:rPr>
      </w:pPr>
    </w:p>
    <w:p w:rsidR="009D75C4" w:rsidRDefault="005B0DA7" w:rsidP="007F61BF">
      <w:pPr>
        <w:jc w:val="center"/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7D5775D2" wp14:editId="1F4FE843">
            <wp:extent cx="3476625" cy="35052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C4" w:rsidRDefault="009D75C4" w:rsidP="009D75C4"/>
    <w:p w:rsidR="009D75C4" w:rsidRPr="002D7F98" w:rsidRDefault="009D75C4" w:rsidP="009D75C4">
      <w:pPr>
        <w:jc w:val="center"/>
        <w:rPr>
          <w:rFonts w:ascii="Comic Sans MS" w:hAnsi="Comic Sans MS"/>
          <w:color w:val="365F91" w:themeColor="accent1" w:themeShade="BF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7F98">
        <w:rPr>
          <w:rFonts w:ascii="Comic Sans MS" w:hAnsi="Comic Sans MS"/>
          <w:color w:val="365F91" w:themeColor="accent1" w:themeShade="BF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ienvenue </w:t>
      </w:r>
    </w:p>
    <w:p w:rsidR="002D7F98" w:rsidRPr="002D7F98" w:rsidRDefault="009D75C4" w:rsidP="005B0DA7">
      <w:pPr>
        <w:jc w:val="center"/>
        <w:rPr>
          <w:rFonts w:ascii="Comic Sans MS" w:hAnsi="Comic Sans MS"/>
          <w:color w:val="365F91" w:themeColor="accent1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7F98">
        <w:rPr>
          <w:rFonts w:ascii="Comic Sans MS" w:hAnsi="Comic Sans MS"/>
          <w:color w:val="365F91" w:themeColor="accent1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u Collège </w:t>
      </w:r>
      <w:r w:rsidR="005B0DA7">
        <w:rPr>
          <w:rFonts w:ascii="Comic Sans MS" w:hAnsi="Comic Sans MS"/>
          <w:color w:val="365F91" w:themeColor="accent1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C</w:t>
      </w:r>
    </w:p>
    <w:p w:rsidR="00571CEF" w:rsidRDefault="005B0DA7" w:rsidP="000B5F5A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r</w:t>
      </w:r>
      <w:r w:rsidR="00063F42">
        <w:rPr>
          <w:rFonts w:ascii="Comic Sans MS" w:hAnsi="Comic Sans MS"/>
          <w:sz w:val="28"/>
          <w:szCs w:val="28"/>
        </w:rPr>
        <w:t>*******</w:t>
      </w:r>
    </w:p>
    <w:p w:rsidR="00571CEF" w:rsidRDefault="005B0DA7" w:rsidP="000B5F5A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</w:t>
      </w:r>
      <w:r w:rsidR="00063F42">
        <w:rPr>
          <w:rFonts w:ascii="Comic Sans MS" w:hAnsi="Comic Sans MS"/>
          <w:sz w:val="28"/>
          <w:szCs w:val="28"/>
        </w:rPr>
        <w:t>**</w:t>
      </w:r>
      <w:r>
        <w:rPr>
          <w:rFonts w:ascii="Comic Sans MS" w:hAnsi="Comic Sans MS"/>
          <w:sz w:val="28"/>
          <w:szCs w:val="28"/>
        </w:rPr>
        <w:t xml:space="preserve"> U</w:t>
      </w:r>
      <w:r w:rsidR="00063F42">
        <w:rPr>
          <w:rFonts w:ascii="Comic Sans MS" w:hAnsi="Comic Sans MS"/>
          <w:sz w:val="28"/>
          <w:szCs w:val="28"/>
        </w:rPr>
        <w:t>***</w:t>
      </w:r>
    </w:p>
    <w:p w:rsidR="00E25D33" w:rsidRPr="000B5F5A" w:rsidRDefault="005B0DA7" w:rsidP="000B5F5A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01.</w:t>
      </w:r>
      <w:r w:rsidR="00063F42">
        <w:rPr>
          <w:rFonts w:ascii="Comic Sans MS" w:hAnsi="Comic Sans MS"/>
          <w:sz w:val="28"/>
          <w:szCs w:val="28"/>
        </w:rPr>
        <w:t>********</w:t>
      </w:r>
    </w:p>
    <w:p w:rsidR="00667844" w:rsidRDefault="00667844" w:rsidP="000B5F5A">
      <w:pPr>
        <w:spacing w:after="0" w:line="240" w:lineRule="auto"/>
        <w:jc w:val="center"/>
        <w:rPr>
          <w:rFonts w:ascii="Comic Sans MS" w:hAnsi="Comic Sans MS"/>
        </w:rPr>
      </w:pPr>
    </w:p>
    <w:p w:rsidR="00460701" w:rsidRDefault="00460701" w:rsidP="000B5F5A">
      <w:pPr>
        <w:spacing w:after="0" w:line="240" w:lineRule="auto"/>
        <w:jc w:val="center"/>
        <w:rPr>
          <w:rFonts w:ascii="Comic Sans MS" w:hAnsi="Comic Sans MS"/>
        </w:rPr>
      </w:pPr>
    </w:p>
    <w:p w:rsidR="00152462" w:rsidRDefault="00152462" w:rsidP="000B5F5A">
      <w:pPr>
        <w:spacing w:after="0" w:line="240" w:lineRule="auto"/>
        <w:jc w:val="center"/>
        <w:rPr>
          <w:rFonts w:ascii="Comic Sans MS" w:hAnsi="Comic Sans MS"/>
        </w:rPr>
      </w:pPr>
    </w:p>
    <w:p w:rsidR="006C41A0" w:rsidRDefault="006C41A0" w:rsidP="000B5F5A">
      <w:pPr>
        <w:spacing w:after="0" w:line="240" w:lineRule="auto"/>
        <w:jc w:val="center"/>
        <w:rPr>
          <w:rFonts w:ascii="Comic Sans MS" w:hAnsi="Comic Sans MS"/>
        </w:rPr>
      </w:pPr>
    </w:p>
    <w:p w:rsidR="004C7863" w:rsidRDefault="004C7863" w:rsidP="000B5F5A">
      <w:pPr>
        <w:spacing w:after="0" w:line="240" w:lineRule="auto"/>
        <w:jc w:val="center"/>
        <w:rPr>
          <w:rFonts w:ascii="Comic Sans MS" w:hAnsi="Comic Sans MS"/>
        </w:rPr>
      </w:pPr>
    </w:p>
    <w:p w:rsidR="004C7863" w:rsidRDefault="004C7863" w:rsidP="000B5F5A">
      <w:pPr>
        <w:spacing w:after="0" w:line="240" w:lineRule="auto"/>
        <w:jc w:val="center"/>
        <w:rPr>
          <w:rFonts w:ascii="Comic Sans MS" w:hAnsi="Comic Sans MS"/>
        </w:rPr>
      </w:pPr>
    </w:p>
    <w:p w:rsidR="004C7863" w:rsidRDefault="004C7863" w:rsidP="000B5F5A">
      <w:pPr>
        <w:spacing w:after="0" w:line="240" w:lineRule="auto"/>
        <w:jc w:val="center"/>
        <w:rPr>
          <w:rFonts w:ascii="Comic Sans MS" w:hAnsi="Comic Sans MS"/>
        </w:rPr>
      </w:pPr>
    </w:p>
    <w:p w:rsidR="004C7863" w:rsidRDefault="004C7863" w:rsidP="000B5F5A">
      <w:pPr>
        <w:spacing w:after="0" w:line="240" w:lineRule="auto"/>
        <w:jc w:val="center"/>
        <w:rPr>
          <w:rFonts w:ascii="Comic Sans MS" w:hAnsi="Comic Sans MS"/>
        </w:rPr>
      </w:pPr>
    </w:p>
    <w:p w:rsidR="004C7863" w:rsidRDefault="004C7863" w:rsidP="000B5F5A">
      <w:pPr>
        <w:spacing w:after="0" w:line="240" w:lineRule="auto"/>
        <w:jc w:val="center"/>
        <w:rPr>
          <w:rFonts w:ascii="Comic Sans MS" w:hAnsi="Comic Sans MS"/>
        </w:rPr>
      </w:pPr>
    </w:p>
    <w:p w:rsidR="004C7863" w:rsidRDefault="004C7863" w:rsidP="000B5F5A">
      <w:pPr>
        <w:spacing w:after="0" w:line="240" w:lineRule="auto"/>
        <w:jc w:val="center"/>
        <w:rPr>
          <w:rFonts w:ascii="Comic Sans MS" w:hAnsi="Comic Sans MS"/>
        </w:rPr>
      </w:pPr>
    </w:p>
    <w:p w:rsidR="004C7863" w:rsidRDefault="004C7863" w:rsidP="000B5F5A">
      <w:pPr>
        <w:spacing w:after="0" w:line="240" w:lineRule="auto"/>
        <w:jc w:val="center"/>
        <w:rPr>
          <w:rFonts w:ascii="Comic Sans MS" w:hAnsi="Comic Sans MS"/>
        </w:rPr>
      </w:pPr>
    </w:p>
    <w:p w:rsidR="004C7863" w:rsidRDefault="004C7863" w:rsidP="00467778">
      <w:pPr>
        <w:spacing w:after="0" w:line="240" w:lineRule="auto"/>
        <w:rPr>
          <w:rFonts w:ascii="Comic Sans MS" w:hAnsi="Comic Sans MS"/>
        </w:rPr>
      </w:pPr>
    </w:p>
    <w:p w:rsidR="000B5F5A" w:rsidRPr="006C41A0" w:rsidRDefault="004928B0" w:rsidP="00D56ACD">
      <w:pPr>
        <w:spacing w:after="0" w:line="240" w:lineRule="auto"/>
        <w:ind w:left="567"/>
        <w:jc w:val="center"/>
        <w:rPr>
          <w:rFonts w:ascii="Comic Sans MS" w:hAnsi="Comic Sans MS"/>
          <w:i/>
        </w:rPr>
      </w:pPr>
      <w:r w:rsidRPr="006C41A0">
        <w:rPr>
          <w:rFonts w:ascii="Comic Sans MS" w:hAnsi="Comic Sans MS"/>
          <w:i/>
        </w:rPr>
        <w:lastRenderedPageBreak/>
        <w:t xml:space="preserve">L’année prochaine commence, pour nous tous,  une nouvelle aventure : </w:t>
      </w:r>
    </w:p>
    <w:p w:rsidR="004928B0" w:rsidRPr="006C41A0" w:rsidRDefault="00AA063D" w:rsidP="000B5F5A">
      <w:pPr>
        <w:spacing w:after="0" w:line="240" w:lineRule="auto"/>
        <w:jc w:val="center"/>
        <w:rPr>
          <w:rFonts w:ascii="Comic Sans MS" w:hAnsi="Comic Sans MS"/>
          <w:i/>
        </w:rPr>
      </w:pPr>
      <w:r>
        <w:rPr>
          <w:rFonts w:ascii="Comic Sans MS" w:hAnsi="Comic Sans MS"/>
          <w:b/>
          <w:i/>
        </w:rPr>
        <w:t>T</w:t>
      </w:r>
      <w:r w:rsidR="004928B0" w:rsidRPr="006C41A0">
        <w:rPr>
          <w:rFonts w:ascii="Comic Sans MS" w:hAnsi="Comic Sans MS"/>
          <w:b/>
          <w:i/>
        </w:rPr>
        <w:t>on</w:t>
      </w:r>
      <w:r w:rsidR="004928B0" w:rsidRPr="006C41A0">
        <w:rPr>
          <w:rFonts w:ascii="Comic Sans MS" w:hAnsi="Comic Sans MS"/>
          <w:i/>
        </w:rPr>
        <w:t xml:space="preserve"> arrivée en sixième !</w:t>
      </w:r>
    </w:p>
    <w:p w:rsidR="000B5F5A" w:rsidRPr="00E25D33" w:rsidRDefault="000B5F5A" w:rsidP="000B5F5A">
      <w:pPr>
        <w:spacing w:after="0" w:line="240" w:lineRule="auto"/>
        <w:jc w:val="center"/>
        <w:rPr>
          <w:rFonts w:ascii="Comic Sans MS" w:hAnsi="Comic Sans MS"/>
        </w:rPr>
      </w:pPr>
    </w:p>
    <w:p w:rsidR="004928B0" w:rsidRPr="00E25D33" w:rsidRDefault="004928B0" w:rsidP="00667844">
      <w:pPr>
        <w:spacing w:after="0" w:line="240" w:lineRule="auto"/>
        <w:ind w:left="567"/>
        <w:jc w:val="both"/>
        <w:rPr>
          <w:rFonts w:ascii="Comic Sans MS" w:hAnsi="Comic Sans MS"/>
        </w:rPr>
      </w:pPr>
      <w:r w:rsidRPr="00E25D33">
        <w:rPr>
          <w:rFonts w:ascii="Comic Sans MS" w:hAnsi="Comic Sans MS"/>
        </w:rPr>
        <w:t xml:space="preserve">Pour t’accompagner </w:t>
      </w:r>
      <w:r w:rsidR="00060A99">
        <w:rPr>
          <w:rFonts w:ascii="Comic Sans MS" w:hAnsi="Comic Sans MS"/>
        </w:rPr>
        <w:t>nous allons découvrir</w:t>
      </w:r>
      <w:r w:rsidR="00AA063D">
        <w:rPr>
          <w:rFonts w:ascii="Comic Sans MS" w:hAnsi="Comic Sans MS"/>
        </w:rPr>
        <w:t xml:space="preserve"> ensemble le Collège</w:t>
      </w:r>
      <w:r w:rsidRPr="00E25D33">
        <w:rPr>
          <w:rFonts w:ascii="Comic Sans MS" w:hAnsi="Comic Sans MS"/>
        </w:rPr>
        <w:t> !</w:t>
      </w:r>
    </w:p>
    <w:p w:rsidR="004928B0" w:rsidRDefault="004928B0" w:rsidP="00060A99">
      <w:pPr>
        <w:spacing w:after="0" w:line="240" w:lineRule="auto"/>
        <w:ind w:left="567" w:right="-116"/>
        <w:jc w:val="both"/>
        <w:rPr>
          <w:rFonts w:ascii="Comic Sans MS" w:hAnsi="Comic Sans MS"/>
        </w:rPr>
      </w:pPr>
      <w:r w:rsidRPr="00E25D33">
        <w:rPr>
          <w:rFonts w:ascii="Comic Sans MS" w:hAnsi="Comic Sans MS"/>
        </w:rPr>
        <w:t>Dès septembre prochain, nous serons heureux de te compter parmi nos élèves, pour t’accompagner tout au long de ta scolarité </w:t>
      </w:r>
      <w:r w:rsidR="00060A99">
        <w:rPr>
          <w:rFonts w:ascii="Comic Sans MS" w:hAnsi="Comic Sans MS"/>
        </w:rPr>
        <w:t xml:space="preserve">en collège </w:t>
      </w:r>
      <w:r w:rsidRPr="00E25D33">
        <w:rPr>
          <w:rFonts w:ascii="Comic Sans MS" w:hAnsi="Comic Sans MS"/>
        </w:rPr>
        <w:t>!</w:t>
      </w:r>
    </w:p>
    <w:p w:rsidR="00CB7281" w:rsidRDefault="00CB7281" w:rsidP="00667844">
      <w:pPr>
        <w:spacing w:after="0" w:line="240" w:lineRule="auto"/>
        <w:ind w:left="567"/>
        <w:jc w:val="both"/>
        <w:rPr>
          <w:rFonts w:ascii="Comic Sans MS" w:hAnsi="Comic Sans MS"/>
        </w:rPr>
      </w:pPr>
    </w:p>
    <w:p w:rsidR="00CB7281" w:rsidRDefault="00CB7281" w:rsidP="00667844">
      <w:pPr>
        <w:spacing w:after="0" w:line="240" w:lineRule="auto"/>
        <w:ind w:left="567"/>
        <w:jc w:val="both"/>
        <w:rPr>
          <w:rFonts w:ascii="Comic Sans MS" w:hAnsi="Comic Sans MS"/>
        </w:rPr>
      </w:pPr>
    </w:p>
    <w:p w:rsidR="00422B19" w:rsidRDefault="00422B19" w:rsidP="00667844">
      <w:pPr>
        <w:spacing w:after="0" w:line="240" w:lineRule="auto"/>
        <w:ind w:left="567"/>
        <w:jc w:val="both"/>
        <w:rPr>
          <w:rFonts w:ascii="Comic Sans MS" w:hAnsi="Comic Sans MS"/>
        </w:rPr>
      </w:pPr>
    </w:p>
    <w:p w:rsidR="00422B19" w:rsidRDefault="00063F42" w:rsidP="00667844">
      <w:pPr>
        <w:spacing w:after="0" w:line="240" w:lineRule="auto"/>
        <w:ind w:left="567"/>
        <w:jc w:val="both"/>
        <w:rPr>
          <w:rFonts w:ascii="Comic Sans MS" w:hAnsi="Comic Sans MS"/>
        </w:rPr>
      </w:pPr>
      <w:bookmarkStart w:id="0" w:name="_GoBack"/>
      <w:r w:rsidRPr="00063F42">
        <w:rPr>
          <w:rFonts w:ascii="Comic Sans MS" w:hAnsi="Comic Sans MS"/>
        </w:rPr>
        <w:drawing>
          <wp:inline distT="0" distB="0" distL="0" distR="0" wp14:anchorId="3738193E" wp14:editId="6C002533">
            <wp:extent cx="7713817" cy="6019209"/>
            <wp:effectExtent l="889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3990" cy="604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C7863" w:rsidRDefault="004C7863" w:rsidP="00667844">
      <w:pPr>
        <w:spacing w:after="0" w:line="240" w:lineRule="auto"/>
        <w:ind w:left="567"/>
        <w:jc w:val="both"/>
        <w:rPr>
          <w:rFonts w:ascii="Comic Sans MS" w:hAnsi="Comic Sans MS"/>
        </w:rPr>
      </w:pPr>
    </w:p>
    <w:p w:rsidR="004C7863" w:rsidRDefault="004C7863" w:rsidP="00467778">
      <w:pPr>
        <w:spacing w:after="0" w:line="240" w:lineRule="auto"/>
        <w:ind w:left="567"/>
        <w:jc w:val="both"/>
        <w:rPr>
          <w:rFonts w:ascii="Comic Sans MS" w:hAnsi="Comic Sans MS"/>
        </w:rPr>
      </w:pPr>
    </w:p>
    <w:p w:rsidR="004928B0" w:rsidRDefault="004928B0" w:rsidP="00667844">
      <w:pPr>
        <w:pStyle w:val="Paragraphedeliste"/>
        <w:ind w:left="567"/>
        <w:jc w:val="both"/>
        <w:rPr>
          <w:rFonts w:ascii="Comic Sans MS" w:hAnsi="Comic Sans MS"/>
          <w:i/>
          <w:sz w:val="20"/>
          <w:szCs w:val="20"/>
        </w:rPr>
      </w:pPr>
      <w:r w:rsidRPr="00541105">
        <w:rPr>
          <w:rFonts w:ascii="Comic Sans MS" w:hAnsi="Comic Sans MS"/>
          <w:i/>
          <w:sz w:val="20"/>
          <w:szCs w:val="20"/>
          <w:u w:val="single"/>
        </w:rPr>
        <w:t>La rentrée est un cap important, certaines choses vont changer pour toi</w:t>
      </w:r>
      <w:r w:rsidRPr="00541105">
        <w:rPr>
          <w:rFonts w:ascii="Comic Sans MS" w:hAnsi="Comic Sans MS"/>
          <w:i/>
          <w:sz w:val="20"/>
          <w:szCs w:val="20"/>
        </w:rPr>
        <w:t xml:space="preserve"> :</w:t>
      </w:r>
    </w:p>
    <w:p w:rsidR="00467778" w:rsidRDefault="00467778" w:rsidP="00667844">
      <w:pPr>
        <w:pStyle w:val="Paragraphedeliste"/>
        <w:ind w:left="567"/>
        <w:jc w:val="both"/>
        <w:rPr>
          <w:rFonts w:ascii="Comic Sans MS" w:hAnsi="Comic Sans MS"/>
          <w:i/>
          <w:sz w:val="20"/>
          <w:szCs w:val="20"/>
        </w:rPr>
      </w:pPr>
    </w:p>
    <w:p w:rsidR="00060A99" w:rsidRPr="00541105" w:rsidRDefault="004C7863" w:rsidP="00667844">
      <w:pPr>
        <w:pStyle w:val="Paragraphedeliste"/>
        <w:ind w:left="567"/>
        <w:jc w:val="both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D9140E" wp14:editId="0FE32E76">
                <wp:simplePos x="0" y="0"/>
                <wp:positionH relativeFrom="column">
                  <wp:posOffset>2313940</wp:posOffset>
                </wp:positionH>
                <wp:positionV relativeFrom="paragraph">
                  <wp:posOffset>70485</wp:posOffset>
                </wp:positionV>
                <wp:extent cx="2139315" cy="1331595"/>
                <wp:effectExtent l="19050" t="38100" r="13335" b="287655"/>
                <wp:wrapNone/>
                <wp:docPr id="22" name="Bulle rond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4975">
                          <a:off x="0" y="0"/>
                          <a:ext cx="2139315" cy="1331595"/>
                        </a:xfrm>
                        <a:prstGeom prst="wedgeEllipseCallout">
                          <a:avLst>
                            <a:gd name="adj1" fmla="val 23932"/>
                            <a:gd name="adj2" fmla="val 7654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557F" w:rsidRPr="00E2557F" w:rsidRDefault="00E2557F" w:rsidP="00E2557F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255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es enseignants ne sont plus des maîtres mais </w:t>
                            </w:r>
                            <w:r w:rsidRPr="00E2557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des professeurs</w:t>
                            </w:r>
                            <w:r w:rsidRPr="00E255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 ils t’enseigneront chacun leur(s) discipline(s),</w:t>
                            </w:r>
                          </w:p>
                          <w:p w:rsidR="00E2557F" w:rsidRDefault="00E2557F" w:rsidP="00E255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22" o:spid="_x0000_s1026" type="#_x0000_t63" style="position:absolute;left:0;text-align:left;margin-left:182.2pt;margin-top:5.55pt;width:168.45pt;height:104.85pt;rotation:-540699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" adj="15969,27334" fillcolor="window" strokecolor="#385d8a" strokeweight="2pt">
                <v:textbox>
                  <w:txbxContent>
                    <w:p w:rsidR="00E2557F" w:rsidRPr="00E2557F" w:rsidRDefault="00E2557F" w:rsidP="00E2557F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255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es enseignants ne sont plus des maîtres mais </w:t>
                      </w:r>
                      <w:r w:rsidRPr="00E2557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des professeurs</w:t>
                      </w:r>
                      <w:r w:rsidRPr="00E2557F">
                        <w:rPr>
                          <w:rFonts w:ascii="Comic Sans MS" w:hAnsi="Comic Sans MS"/>
                          <w:sz w:val="16"/>
                          <w:szCs w:val="16"/>
                        </w:rPr>
                        <w:t>, ils t’enseigneront chacun leur(s) discipline(s),</w:t>
                      </w:r>
                    </w:p>
                    <w:p w:rsidR="00E2557F" w:rsidRDefault="00E2557F" w:rsidP="00E255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7A2263" wp14:editId="7D85E84F">
                <wp:simplePos x="0" y="0"/>
                <wp:positionH relativeFrom="column">
                  <wp:posOffset>-11430</wp:posOffset>
                </wp:positionH>
                <wp:positionV relativeFrom="paragraph">
                  <wp:posOffset>66675</wp:posOffset>
                </wp:positionV>
                <wp:extent cx="2139315" cy="1564005"/>
                <wp:effectExtent l="19050" t="38100" r="13335" b="36195"/>
                <wp:wrapNone/>
                <wp:docPr id="24" name="Bulle rond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4975">
                          <a:off x="0" y="0"/>
                          <a:ext cx="2139315" cy="1564005"/>
                        </a:xfrm>
                        <a:prstGeom prst="wedgeEllipseCallout">
                          <a:avLst>
                            <a:gd name="adj1" fmla="val 43094"/>
                            <a:gd name="adj2" fmla="val 49072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557F" w:rsidRPr="00857A74" w:rsidRDefault="00E2557F" w:rsidP="00E2557F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57A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 seras en </w:t>
                            </w:r>
                            <w:r w:rsidRPr="00857A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ixième</w:t>
                            </w:r>
                            <w:r w:rsidRPr="00857A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et un de tes enseignants sera ton </w:t>
                            </w:r>
                            <w:r w:rsidRPr="00857A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rofesser Principal</w:t>
                            </w:r>
                            <w:r w:rsidRPr="00857A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 un référent qui suivra la classe et te guidera tout au long de l’année,</w:t>
                            </w:r>
                          </w:p>
                          <w:p w:rsidR="00E2557F" w:rsidRDefault="00E2557F" w:rsidP="00E255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24" o:spid="_x0000_s1027" type="#_x0000_t63" style="position:absolute;left:0;text-align:left;margin-left:-.9pt;margin-top:5.25pt;width:168.45pt;height:123.15pt;rotation:-540699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" adj="20108,21400" fillcolor="#95b3d7 [1940]" strokecolor="black [3213]" strokeweight="2pt">
                <v:textbox>
                  <w:txbxContent>
                    <w:p w:rsidR="00E2557F" w:rsidRPr="00857A74" w:rsidRDefault="00E2557F" w:rsidP="00E2557F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57A7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 seras en </w:t>
                      </w:r>
                      <w:r w:rsidRPr="00857A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ixième</w:t>
                      </w:r>
                      <w:r w:rsidRPr="00857A7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et un de tes enseignants sera ton </w:t>
                      </w:r>
                      <w:r w:rsidRPr="00857A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rofesser Principal</w:t>
                      </w:r>
                      <w:r w:rsidRPr="00857A74">
                        <w:rPr>
                          <w:rFonts w:ascii="Comic Sans MS" w:hAnsi="Comic Sans MS"/>
                          <w:sz w:val="16"/>
                          <w:szCs w:val="16"/>
                        </w:rPr>
                        <w:t>, un référent qui suivra la classe et te guidera tout au long de l’année,</w:t>
                      </w:r>
                    </w:p>
                    <w:p w:rsidR="00E2557F" w:rsidRDefault="00E2557F" w:rsidP="00E255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57A74" w:rsidRDefault="00467778" w:rsidP="00667844">
      <w:pPr>
        <w:pStyle w:val="Paragraphedeliste"/>
        <w:ind w:left="567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E6AE9C" wp14:editId="5DC581BE">
                <wp:simplePos x="0" y="0"/>
                <wp:positionH relativeFrom="column">
                  <wp:posOffset>4655820</wp:posOffset>
                </wp:positionH>
                <wp:positionV relativeFrom="paragraph">
                  <wp:posOffset>40005</wp:posOffset>
                </wp:positionV>
                <wp:extent cx="2218055" cy="1508760"/>
                <wp:effectExtent l="19050" t="95250" r="10795" b="34290"/>
                <wp:wrapNone/>
                <wp:docPr id="28" name="Bulle rond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4975">
                          <a:off x="0" y="0"/>
                          <a:ext cx="2218055" cy="1508760"/>
                        </a:xfrm>
                        <a:prstGeom prst="wedgeEllipseCallout">
                          <a:avLst>
                            <a:gd name="adj1" fmla="val 52932"/>
                            <a:gd name="adj2" fmla="val -4394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3354" w:rsidRPr="002D7F98" w:rsidRDefault="00C33354" w:rsidP="00C33354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2D7F9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 collège est dirigé par </w:t>
                            </w:r>
                            <w:r w:rsidR="006C41A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 Berthleot</w:t>
                            </w:r>
                            <w:r w:rsidRPr="002D7F9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C41A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rincipal</w:t>
                            </w:r>
                            <w:r w:rsidRPr="002D7F9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de l’établissement</w:t>
                            </w:r>
                            <w:r w:rsidRPr="002D7F9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r w:rsidR="006C41A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 Goasdoué, </w:t>
                            </w:r>
                            <w:r w:rsidR="006C41A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rincipal Adjoint</w:t>
                            </w:r>
                            <w:r w:rsidRPr="002D7F9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C33354" w:rsidRDefault="00C33354" w:rsidP="00C333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28" o:spid="_x0000_s1028" type="#_x0000_t63" style="position:absolute;left:0;text-align:left;margin-left:366.6pt;margin-top:3.15pt;width:174.65pt;height:118.8pt;rotation:-540699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" adj="22233,1309" fillcolor="window" strokecolor="#95b3d7 [1940]" strokeweight="2pt">
                <v:textbox>
                  <w:txbxContent>
                    <w:p w:rsidR="00C33354" w:rsidRPr="002D7F98" w:rsidRDefault="00C33354" w:rsidP="00C33354">
                      <w:pPr>
                        <w:jc w:val="bot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2D7F9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e collège est dirigé par </w:t>
                      </w:r>
                      <w:r w:rsidR="006C41A0">
                        <w:rPr>
                          <w:rFonts w:ascii="Comic Sans MS" w:hAnsi="Comic Sans MS"/>
                          <w:sz w:val="18"/>
                          <w:szCs w:val="18"/>
                        </w:rPr>
                        <w:t>M Berthleot</w:t>
                      </w:r>
                      <w:r w:rsidRPr="002D7F9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  <w:r w:rsidR="006C41A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rincipal</w:t>
                      </w:r>
                      <w:r w:rsidRPr="002D7F9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de l’établissement</w:t>
                      </w:r>
                      <w:r w:rsidRPr="002D7F9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et </w:t>
                      </w:r>
                      <w:r w:rsidR="006C41A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 Goasdoué, </w:t>
                      </w:r>
                      <w:r w:rsidR="006C41A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rincipal Adjoint</w:t>
                      </w:r>
                      <w:r w:rsidRPr="002D7F9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:rsidR="00C33354" w:rsidRDefault="00C33354" w:rsidP="00C333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57A74" w:rsidRPr="004928B0" w:rsidRDefault="00857A74" w:rsidP="00667844">
      <w:pPr>
        <w:ind w:left="567"/>
        <w:jc w:val="both"/>
        <w:rPr>
          <w:rFonts w:ascii="Comic Sans MS" w:hAnsi="Comic Sans MS"/>
          <w:sz w:val="20"/>
          <w:szCs w:val="20"/>
        </w:rPr>
      </w:pPr>
    </w:p>
    <w:p w:rsidR="00857A74" w:rsidRDefault="00857A74" w:rsidP="00667844">
      <w:pPr>
        <w:pStyle w:val="Paragraphedeliste"/>
        <w:ind w:left="567"/>
        <w:jc w:val="both"/>
        <w:rPr>
          <w:rFonts w:ascii="Comic Sans MS" w:hAnsi="Comic Sans MS"/>
          <w:sz w:val="20"/>
          <w:szCs w:val="20"/>
        </w:rPr>
      </w:pPr>
    </w:p>
    <w:p w:rsidR="00857A74" w:rsidRDefault="00857A74" w:rsidP="00667844">
      <w:pPr>
        <w:pStyle w:val="Paragraphedeliste"/>
        <w:ind w:left="567"/>
        <w:jc w:val="both"/>
        <w:rPr>
          <w:rFonts w:ascii="Comic Sans MS" w:hAnsi="Comic Sans MS"/>
          <w:sz w:val="20"/>
          <w:szCs w:val="20"/>
        </w:rPr>
      </w:pPr>
    </w:p>
    <w:p w:rsidR="00857A74" w:rsidRDefault="00857A74" w:rsidP="00667844">
      <w:pPr>
        <w:pStyle w:val="Paragraphedeliste"/>
        <w:ind w:left="567"/>
        <w:jc w:val="both"/>
        <w:rPr>
          <w:rFonts w:ascii="Comic Sans MS" w:hAnsi="Comic Sans MS"/>
          <w:sz w:val="20"/>
          <w:szCs w:val="20"/>
        </w:rPr>
      </w:pPr>
    </w:p>
    <w:p w:rsidR="00857A74" w:rsidRDefault="00857A74" w:rsidP="00667844">
      <w:pPr>
        <w:pStyle w:val="Paragraphedeliste"/>
        <w:ind w:left="567"/>
        <w:jc w:val="both"/>
        <w:rPr>
          <w:rFonts w:ascii="Comic Sans MS" w:hAnsi="Comic Sans MS"/>
          <w:sz w:val="20"/>
          <w:szCs w:val="20"/>
        </w:rPr>
      </w:pPr>
    </w:p>
    <w:p w:rsidR="00857A74" w:rsidRDefault="00857A74" w:rsidP="00667844">
      <w:pPr>
        <w:pStyle w:val="Paragraphedeliste"/>
        <w:ind w:left="567"/>
        <w:jc w:val="both"/>
        <w:rPr>
          <w:rFonts w:ascii="Comic Sans MS" w:hAnsi="Comic Sans MS"/>
          <w:sz w:val="20"/>
          <w:szCs w:val="20"/>
        </w:rPr>
      </w:pPr>
    </w:p>
    <w:p w:rsidR="00857A74" w:rsidRPr="00857A74" w:rsidRDefault="004C7863" w:rsidP="00667844">
      <w:pPr>
        <w:ind w:left="567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2241EF" wp14:editId="024828A3">
                <wp:simplePos x="0" y="0"/>
                <wp:positionH relativeFrom="column">
                  <wp:posOffset>3139440</wp:posOffset>
                </wp:positionH>
                <wp:positionV relativeFrom="paragraph">
                  <wp:posOffset>300355</wp:posOffset>
                </wp:positionV>
                <wp:extent cx="2475865" cy="2086610"/>
                <wp:effectExtent l="57150" t="19050" r="19685" b="27940"/>
                <wp:wrapNone/>
                <wp:docPr id="15" name="Bulle ron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4975">
                          <a:off x="0" y="0"/>
                          <a:ext cx="2475865" cy="2086610"/>
                        </a:xfrm>
                        <a:prstGeom prst="wedgeEllipseCallout">
                          <a:avLst>
                            <a:gd name="adj1" fmla="val -45238"/>
                            <a:gd name="adj2" fmla="val -52609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7A74" w:rsidRPr="00857A74" w:rsidRDefault="00857A74" w:rsidP="00857A7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57A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n </w:t>
                            </w:r>
                            <w:r w:rsidRPr="00857A7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arnet de liaison</w:t>
                            </w:r>
                            <w:r w:rsidRPr="00857A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est un document offic</w:t>
                            </w:r>
                            <w:r w:rsidR="00F564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el, il ne doit ni être modifié,  ni raturé</w:t>
                            </w:r>
                            <w:r w:rsidRPr="00857A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; tu devras l’emporter avec toi tous les jours !</w:t>
                            </w:r>
                            <w:r w:rsidR="006C41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Et le présenter à l’entrée et la sortie cours</w:t>
                            </w:r>
                          </w:p>
                          <w:p w:rsidR="00857A74" w:rsidRDefault="00857A74" w:rsidP="00857A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15" o:spid="_x0000_s1029" type="#_x0000_t63" style="position:absolute;left:0;text-align:left;margin-left:247.2pt;margin-top:23.65pt;width:194.95pt;height:164.3pt;rotation:-540699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" adj="1029,-564" fillcolor="#95b3d7 [1940]" strokecolor="black [3213]" strokeweight="2pt">
                <v:textbox>
                  <w:txbxContent>
                    <w:p w:rsidR="00857A74" w:rsidRPr="00857A74" w:rsidRDefault="00857A74" w:rsidP="00857A74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57A7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on </w:t>
                      </w:r>
                      <w:r w:rsidRPr="00857A7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arnet de liaison</w:t>
                      </w:r>
                      <w:r w:rsidRPr="00857A7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est un document offic</w:t>
                      </w:r>
                      <w:r w:rsidR="00F5649D">
                        <w:rPr>
                          <w:rFonts w:ascii="Comic Sans MS" w:hAnsi="Comic Sans MS"/>
                          <w:sz w:val="20"/>
                          <w:szCs w:val="20"/>
                        </w:rPr>
                        <w:t>iel, il ne doit ni être modifié,  ni raturé</w:t>
                      </w:r>
                      <w:r w:rsidRPr="00857A74">
                        <w:rPr>
                          <w:rFonts w:ascii="Comic Sans MS" w:hAnsi="Comic Sans MS"/>
                          <w:sz w:val="20"/>
                          <w:szCs w:val="20"/>
                        </w:rPr>
                        <w:t>; tu devras l’emporter avec toi tous les jours !</w:t>
                      </w:r>
                      <w:r w:rsidR="006C41A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Et le présenter à l’entrée et la sortie cours</w:t>
                      </w:r>
                    </w:p>
                    <w:p w:rsidR="00857A74" w:rsidRDefault="00857A74" w:rsidP="00857A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C41A0">
        <w:rPr>
          <w:rFonts w:ascii="Comic Sans MS" w:hAnsi="Comic Sans 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4BAFFD" wp14:editId="63AB4761">
                <wp:simplePos x="0" y="0"/>
                <wp:positionH relativeFrom="column">
                  <wp:posOffset>157480</wp:posOffset>
                </wp:positionH>
                <wp:positionV relativeFrom="paragraph">
                  <wp:posOffset>287655</wp:posOffset>
                </wp:positionV>
                <wp:extent cx="2367915" cy="2259330"/>
                <wp:effectExtent l="19050" t="19050" r="32385" b="26670"/>
                <wp:wrapNone/>
                <wp:docPr id="30" name="Bulle rond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4975">
                          <a:off x="0" y="0"/>
                          <a:ext cx="2367915" cy="2259330"/>
                        </a:xfrm>
                        <a:prstGeom prst="wedgeEllipseCallout">
                          <a:avLst>
                            <a:gd name="adj1" fmla="val 45205"/>
                            <a:gd name="adj2" fmla="val 4190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47CC" w:rsidRDefault="008E47CC" w:rsidP="008E47CC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un des temps fort de l’année est l’élection </w:t>
                            </w:r>
                            <w:r w:rsidRPr="008E47C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des Délégués de class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EC0F08" w:rsidRDefault="008E47CC" w:rsidP="008E47CC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 peux t’y présenter et tu éliras, avec tes camarades de classe votre représentant pour toute l’année</w:t>
                            </w:r>
                            <w:r w:rsidR="00EC0F0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8E47CC" w:rsidRDefault="00EC0F08" w:rsidP="008E47CC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es deux délégués participent  aux conseils de classe chaque tri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30" o:spid="_x0000_s1030" type="#_x0000_t63" style="position:absolute;left:0;text-align:left;margin-left:12.4pt;margin-top:22.65pt;width:186.45pt;height:177.9pt;rotation:-540699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" adj="20564,19852" fillcolor="window" strokecolor="#8eb4e3" strokeweight="2pt">
                <v:textbox>
                  <w:txbxContent>
                    <w:p w:rsidR="008E47CC" w:rsidRDefault="008E47CC" w:rsidP="008E47CC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un des temps fort de l’année est l’élection </w:t>
                      </w:r>
                      <w:r w:rsidRPr="008E47C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des Délégués de class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EC0F08" w:rsidRDefault="008E47CC" w:rsidP="008E47CC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u peux t’y présenter et tu éliras, avec tes camarades de classe votre représentant pour toute l’année</w:t>
                      </w:r>
                      <w:r w:rsidR="00EC0F0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8E47CC" w:rsidRDefault="00EC0F08" w:rsidP="008E47CC">
                      <w:pPr>
                        <w:spacing w:after="0" w:line="240" w:lineRule="auto"/>
                        <w:jc w:val="both"/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Les deux délégués participent  aux conseils de classe chaque trimestre</w:t>
                      </w:r>
                    </w:p>
                  </w:txbxContent>
                </v:textbox>
              </v:shape>
            </w:pict>
          </mc:Fallback>
        </mc:AlternateContent>
      </w:r>
    </w:p>
    <w:p w:rsidR="00857A74" w:rsidRDefault="00857A74" w:rsidP="00667844">
      <w:pPr>
        <w:pStyle w:val="Paragraphedeliste"/>
        <w:ind w:left="567"/>
        <w:jc w:val="both"/>
        <w:rPr>
          <w:rFonts w:ascii="Comic Sans MS" w:hAnsi="Comic Sans MS"/>
          <w:sz w:val="20"/>
          <w:szCs w:val="20"/>
        </w:rPr>
      </w:pPr>
    </w:p>
    <w:p w:rsidR="00857A74" w:rsidRDefault="00857A74" w:rsidP="00667844">
      <w:pPr>
        <w:pStyle w:val="Paragraphedeliste"/>
        <w:ind w:left="567"/>
        <w:jc w:val="both"/>
        <w:rPr>
          <w:rFonts w:ascii="Comic Sans MS" w:hAnsi="Comic Sans MS"/>
          <w:sz w:val="20"/>
          <w:szCs w:val="20"/>
        </w:rPr>
      </w:pPr>
    </w:p>
    <w:p w:rsidR="00E25D33" w:rsidRPr="00E25D33" w:rsidRDefault="00E25D33" w:rsidP="00667844">
      <w:pPr>
        <w:pStyle w:val="Paragraphedeliste"/>
        <w:ind w:left="567"/>
        <w:jc w:val="both"/>
        <w:rPr>
          <w:rFonts w:ascii="Comic Sans MS" w:hAnsi="Comic Sans MS"/>
          <w:sz w:val="20"/>
          <w:szCs w:val="20"/>
        </w:rPr>
      </w:pPr>
    </w:p>
    <w:p w:rsidR="00463F31" w:rsidRDefault="00463F31" w:rsidP="00667844">
      <w:pPr>
        <w:pStyle w:val="Paragraphedeliste"/>
        <w:ind w:left="567"/>
        <w:jc w:val="both"/>
        <w:rPr>
          <w:rFonts w:ascii="Comic Sans MS" w:hAnsi="Comic Sans MS"/>
          <w:sz w:val="20"/>
          <w:szCs w:val="20"/>
        </w:rPr>
      </w:pPr>
    </w:p>
    <w:p w:rsidR="00857A74" w:rsidRDefault="00857A74" w:rsidP="00667844">
      <w:pPr>
        <w:pStyle w:val="Paragraphedeliste"/>
        <w:ind w:left="567"/>
        <w:jc w:val="both"/>
        <w:rPr>
          <w:rFonts w:ascii="Comic Sans MS" w:hAnsi="Comic Sans MS"/>
          <w:sz w:val="20"/>
          <w:szCs w:val="20"/>
        </w:rPr>
      </w:pPr>
    </w:p>
    <w:p w:rsidR="00857A74" w:rsidRDefault="00857A74" w:rsidP="00667844">
      <w:pPr>
        <w:pStyle w:val="Paragraphedeliste"/>
        <w:ind w:left="567"/>
        <w:jc w:val="both"/>
        <w:rPr>
          <w:rFonts w:ascii="Comic Sans MS" w:hAnsi="Comic Sans MS"/>
          <w:sz w:val="20"/>
          <w:szCs w:val="20"/>
        </w:rPr>
      </w:pPr>
    </w:p>
    <w:p w:rsidR="00857A74" w:rsidRDefault="00857A74" w:rsidP="00667844">
      <w:pPr>
        <w:pStyle w:val="Paragraphedeliste"/>
        <w:ind w:left="567"/>
        <w:jc w:val="both"/>
        <w:rPr>
          <w:rFonts w:ascii="Comic Sans MS" w:hAnsi="Comic Sans MS"/>
          <w:sz w:val="20"/>
          <w:szCs w:val="20"/>
        </w:rPr>
      </w:pPr>
    </w:p>
    <w:p w:rsidR="00857A74" w:rsidRDefault="00857A74" w:rsidP="00667844">
      <w:pPr>
        <w:pStyle w:val="Paragraphedeliste"/>
        <w:ind w:left="567"/>
        <w:jc w:val="both"/>
        <w:rPr>
          <w:rFonts w:ascii="Comic Sans MS" w:hAnsi="Comic Sans MS"/>
          <w:sz w:val="20"/>
          <w:szCs w:val="20"/>
        </w:rPr>
      </w:pPr>
    </w:p>
    <w:p w:rsidR="00857A74" w:rsidRDefault="004C7863" w:rsidP="00667844">
      <w:pPr>
        <w:pStyle w:val="Paragraphedeliste"/>
        <w:ind w:left="567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DE4AF6" wp14:editId="36EEA51F">
                <wp:simplePos x="0" y="0"/>
                <wp:positionH relativeFrom="column">
                  <wp:posOffset>4740910</wp:posOffset>
                </wp:positionH>
                <wp:positionV relativeFrom="paragraph">
                  <wp:posOffset>128270</wp:posOffset>
                </wp:positionV>
                <wp:extent cx="2458085" cy="2266950"/>
                <wp:effectExtent l="19050" t="19050" r="75565" b="19050"/>
                <wp:wrapNone/>
                <wp:docPr id="29" name="Bulle rond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9830">
                          <a:off x="0" y="0"/>
                          <a:ext cx="2458085" cy="2266950"/>
                        </a:xfrm>
                        <a:prstGeom prst="wedgeEllipseCallout">
                          <a:avLst>
                            <a:gd name="adj1" fmla="val 43456"/>
                            <a:gd name="adj2" fmla="val -50754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7244" w:rsidRPr="008E47CC" w:rsidRDefault="00107244" w:rsidP="00107244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E47C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ut au long de l’année, si tu as des questions, des hésitations ou des soucis, n’</w:t>
                            </w:r>
                            <w:r w:rsidR="003F344B" w:rsidRPr="008E47C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ésites </w:t>
                            </w:r>
                            <w:r w:rsidRPr="008E47C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as à en </w:t>
                            </w:r>
                            <w:r w:rsidRPr="008E47C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arler</w:t>
                            </w:r>
                            <w:r w:rsidRPr="008E47C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à </w:t>
                            </w:r>
                            <w:r w:rsidRPr="008E47C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es parents</w:t>
                            </w:r>
                            <w:r w:rsidRPr="008E47C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et à </w:t>
                            </w:r>
                            <w:r w:rsidRPr="008E47C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out autre adulte de l’établissement</w:t>
                            </w:r>
                            <w:r w:rsidRPr="008E47C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qui sera à tes côtés pour t’accompagner</w:t>
                            </w:r>
                          </w:p>
                          <w:p w:rsidR="00107244" w:rsidRDefault="00107244" w:rsidP="00107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29" o:spid="_x0000_s1031" type="#_x0000_t63" style="position:absolute;left:0;text-align:left;margin-left:373.3pt;margin-top:10.1pt;width:193.55pt;height:178.5pt;rotation:797169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" adj="20186,-163" fillcolor="white [3212]" strokecolor="#365f91 [2404]" strokeweight="2pt">
                <v:textbox>
                  <w:txbxContent>
                    <w:p w:rsidR="00107244" w:rsidRPr="008E47CC" w:rsidRDefault="00107244" w:rsidP="00107244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E47CC">
                        <w:rPr>
                          <w:rFonts w:ascii="Comic Sans MS" w:hAnsi="Comic Sans MS"/>
                          <w:sz w:val="18"/>
                          <w:szCs w:val="18"/>
                        </w:rPr>
                        <w:t>Tout au long de l’année, si tu as des questions, des hésitations ou des soucis, n’</w:t>
                      </w:r>
                      <w:r w:rsidR="003F344B" w:rsidRPr="008E47C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hésites </w:t>
                      </w:r>
                      <w:r w:rsidRPr="008E47C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as à en </w:t>
                      </w:r>
                      <w:r w:rsidRPr="008E47C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arler</w:t>
                      </w:r>
                      <w:r w:rsidRPr="008E47C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à </w:t>
                      </w:r>
                      <w:r w:rsidRPr="008E47C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es parents</w:t>
                      </w:r>
                      <w:r w:rsidRPr="008E47C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et à </w:t>
                      </w:r>
                      <w:r w:rsidRPr="008E47C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out autre adulte de l’établissement</w:t>
                      </w:r>
                      <w:r w:rsidRPr="008E47C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qui sera à tes côtés pour t’accompagner</w:t>
                      </w:r>
                    </w:p>
                    <w:p w:rsidR="00107244" w:rsidRDefault="00107244" w:rsidP="001072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57A74" w:rsidRDefault="00857A74" w:rsidP="00667844">
      <w:pPr>
        <w:pStyle w:val="Paragraphedeliste"/>
        <w:ind w:left="567"/>
        <w:jc w:val="both"/>
        <w:rPr>
          <w:rFonts w:ascii="Comic Sans MS" w:hAnsi="Comic Sans MS"/>
          <w:sz w:val="20"/>
          <w:szCs w:val="20"/>
        </w:rPr>
      </w:pPr>
    </w:p>
    <w:p w:rsidR="00857A74" w:rsidRDefault="00857A74" w:rsidP="00667844">
      <w:pPr>
        <w:pStyle w:val="Paragraphedeliste"/>
        <w:ind w:left="567"/>
        <w:jc w:val="both"/>
        <w:rPr>
          <w:rFonts w:ascii="Comic Sans MS" w:hAnsi="Comic Sans MS"/>
          <w:sz w:val="20"/>
          <w:szCs w:val="20"/>
        </w:rPr>
      </w:pPr>
    </w:p>
    <w:p w:rsidR="00857A74" w:rsidRDefault="00857A74" w:rsidP="00667844">
      <w:pPr>
        <w:pStyle w:val="Paragraphedeliste"/>
        <w:ind w:left="567"/>
        <w:jc w:val="both"/>
        <w:rPr>
          <w:rFonts w:ascii="Comic Sans MS" w:hAnsi="Comic Sans MS"/>
          <w:sz w:val="20"/>
          <w:szCs w:val="20"/>
        </w:rPr>
      </w:pPr>
    </w:p>
    <w:p w:rsidR="00857A74" w:rsidRDefault="00857A74" w:rsidP="00667844">
      <w:pPr>
        <w:pStyle w:val="Paragraphedeliste"/>
        <w:ind w:left="567"/>
        <w:jc w:val="both"/>
        <w:rPr>
          <w:rFonts w:ascii="Comic Sans MS" w:hAnsi="Comic Sans MS"/>
          <w:sz w:val="20"/>
          <w:szCs w:val="20"/>
        </w:rPr>
      </w:pPr>
    </w:p>
    <w:p w:rsidR="000B5F5A" w:rsidRDefault="00460701" w:rsidP="00667844">
      <w:pPr>
        <w:pStyle w:val="Paragraphedeliste"/>
        <w:ind w:left="567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41635C" wp14:editId="738DBD1A">
                <wp:simplePos x="0" y="0"/>
                <wp:positionH relativeFrom="column">
                  <wp:posOffset>-166692</wp:posOffset>
                </wp:positionH>
                <wp:positionV relativeFrom="paragraph">
                  <wp:posOffset>124005</wp:posOffset>
                </wp:positionV>
                <wp:extent cx="3134995" cy="1924685"/>
                <wp:effectExtent l="0" t="266700" r="0" b="304165"/>
                <wp:wrapNone/>
                <wp:docPr id="19" name="Bulle rond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51622">
                          <a:off x="0" y="0"/>
                          <a:ext cx="3134995" cy="1924685"/>
                        </a:xfrm>
                        <a:prstGeom prst="wedgeEllipseCallout">
                          <a:avLst>
                            <a:gd name="adj1" fmla="val -12078"/>
                            <a:gd name="adj2" fmla="val 64979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7A74" w:rsidRPr="00857A74" w:rsidRDefault="00857A74" w:rsidP="00857A74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57A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la </w:t>
                            </w:r>
                            <w:r w:rsidRPr="00857A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demi-pension</w:t>
                            </w:r>
                            <w:r w:rsidRPr="00857A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 est le temps du repas de midi.</w:t>
                            </w:r>
                          </w:p>
                          <w:p w:rsidR="00857A74" w:rsidRPr="00857A74" w:rsidRDefault="00857A74" w:rsidP="00857A7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57A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i tu es « demi-pensionnaire »,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u dois manger à la</w:t>
                            </w:r>
                            <w:r w:rsidR="00E255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7A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antine et donc te présenter avec ta </w:t>
                            </w:r>
                            <w:r w:rsidRPr="00857A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carte de cantine</w:t>
                            </w:r>
                            <w:r w:rsidRPr="00857A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 à la fin de ton dernier cours de la matinée, à l’appel des surveillants,</w:t>
                            </w:r>
                          </w:p>
                          <w:p w:rsidR="00857A74" w:rsidRDefault="00857A74" w:rsidP="00857A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19" o:spid="_x0000_s1032" type="#_x0000_t63" style="position:absolute;left:0;text-align:left;margin-left:-13.15pt;margin-top:9.75pt;width:246.85pt;height:151.55pt;rotation:-2346602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" adj="8191,24835" fillcolor="#95b3d7 [1940]" strokecolor="black [3213]" strokeweight="2pt">
                <v:textbox>
                  <w:txbxContent>
                    <w:p w:rsidR="00857A74" w:rsidRPr="00857A74" w:rsidRDefault="00857A74" w:rsidP="00857A74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57A7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la </w:t>
                      </w:r>
                      <w:r w:rsidRPr="00857A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demi-pension</w:t>
                      </w:r>
                      <w:r w:rsidRPr="00857A74">
                        <w:rPr>
                          <w:rFonts w:ascii="Comic Sans MS" w:hAnsi="Comic Sans MS"/>
                          <w:sz w:val="16"/>
                          <w:szCs w:val="16"/>
                        </w:rPr>
                        <w:t>, est le temps du repas de midi.</w:t>
                      </w:r>
                    </w:p>
                    <w:p w:rsidR="00857A74" w:rsidRPr="00857A74" w:rsidRDefault="00857A74" w:rsidP="00857A74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57A74">
                        <w:rPr>
                          <w:rFonts w:ascii="Comic Sans MS" w:hAnsi="Comic Sans MS"/>
                          <w:sz w:val="16"/>
                          <w:szCs w:val="16"/>
                        </w:rPr>
                        <w:t>Si tu es « demi-pensionnaire »,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u dois manger à la</w:t>
                      </w:r>
                      <w:r w:rsidR="00E255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857A7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antine et donc te présenter avec ta </w:t>
                      </w:r>
                      <w:r w:rsidRPr="00857A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carte de cantine</w:t>
                      </w:r>
                      <w:r w:rsidRPr="00857A74">
                        <w:rPr>
                          <w:rFonts w:ascii="Comic Sans MS" w:hAnsi="Comic Sans MS"/>
                          <w:sz w:val="16"/>
                          <w:szCs w:val="16"/>
                        </w:rPr>
                        <w:t>, à la fin de ton dernier cours de la matinée, à l’appel des surveillants,</w:t>
                      </w:r>
                    </w:p>
                    <w:p w:rsidR="00857A74" w:rsidRDefault="00857A74" w:rsidP="00857A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B5F5A" w:rsidRDefault="000B5F5A" w:rsidP="00667844">
      <w:pPr>
        <w:pStyle w:val="Paragraphedeliste"/>
        <w:ind w:left="567"/>
        <w:jc w:val="both"/>
        <w:rPr>
          <w:rFonts w:ascii="Comic Sans MS" w:hAnsi="Comic Sans MS"/>
          <w:sz w:val="20"/>
          <w:szCs w:val="20"/>
        </w:rPr>
      </w:pPr>
    </w:p>
    <w:p w:rsidR="000B5F5A" w:rsidRDefault="004C7863" w:rsidP="00667844">
      <w:pPr>
        <w:pStyle w:val="Paragraphedeliste"/>
        <w:ind w:left="567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9C71E1" wp14:editId="4FC979B6">
                <wp:simplePos x="0" y="0"/>
                <wp:positionH relativeFrom="column">
                  <wp:posOffset>2708910</wp:posOffset>
                </wp:positionH>
                <wp:positionV relativeFrom="paragraph">
                  <wp:posOffset>127000</wp:posOffset>
                </wp:positionV>
                <wp:extent cx="2513965" cy="2232025"/>
                <wp:effectExtent l="266700" t="19050" r="19685" b="15875"/>
                <wp:wrapNone/>
                <wp:docPr id="17" name="Bulle rond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1560">
                          <a:off x="0" y="0"/>
                          <a:ext cx="2513965" cy="2232025"/>
                        </a:xfrm>
                        <a:prstGeom prst="wedgeEllipseCallout">
                          <a:avLst>
                            <a:gd name="adj1" fmla="val -62826"/>
                            <a:gd name="adj2" fmla="val 3237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7A74" w:rsidRPr="00857A74" w:rsidRDefault="00857A74" w:rsidP="00857A74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57A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l’Equipe de Vie Scolaire</w:t>
                            </w:r>
                            <w:r w:rsidRPr="00857A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 constituée d</w:t>
                            </w:r>
                            <w:r w:rsidR="006C41A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 3 Conseillers Principaux</w:t>
                            </w:r>
                            <w:r w:rsidRPr="00857A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’Education et des Assistants d’Education (les « surveillants »), t’accompagneront à chaque pas de ton entrée en sixième pour t’aider à te repérer dans l’établissement.</w:t>
                            </w:r>
                          </w:p>
                          <w:p w:rsidR="00857A74" w:rsidRPr="00857A74" w:rsidRDefault="00857A74" w:rsidP="00857A74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57A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e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</w:t>
                            </w:r>
                            <w:r w:rsidRPr="00857A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 bureaux respectifs sont dans le hall à côté de la loge,</w:t>
                            </w:r>
                          </w:p>
                          <w:p w:rsidR="00857A74" w:rsidRDefault="00857A74" w:rsidP="00857A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17" o:spid="_x0000_s1033" type="#_x0000_t63" style="position:absolute;left:0;text-align:left;margin-left:213.3pt;margin-top:10pt;width:197.95pt;height:175.75pt;rotation:-40243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" adj="-2770,17792" fillcolor="window" strokecolor="#8db3e2 [1311]" strokeweight="2pt">
                <v:textbox>
                  <w:txbxContent>
                    <w:p w:rsidR="00857A74" w:rsidRPr="00857A74" w:rsidRDefault="00857A74" w:rsidP="00857A74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57A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l’Equipe de Vie Scolaire</w:t>
                      </w:r>
                      <w:r w:rsidRPr="00857A74">
                        <w:rPr>
                          <w:rFonts w:ascii="Comic Sans MS" w:hAnsi="Comic Sans MS"/>
                          <w:sz w:val="16"/>
                          <w:szCs w:val="16"/>
                        </w:rPr>
                        <w:t>, constituée d</w:t>
                      </w:r>
                      <w:r w:rsidR="006C41A0">
                        <w:rPr>
                          <w:rFonts w:ascii="Comic Sans MS" w:hAnsi="Comic Sans MS"/>
                          <w:sz w:val="16"/>
                          <w:szCs w:val="16"/>
                        </w:rPr>
                        <w:t>e 3 Conseillers Principaux</w:t>
                      </w:r>
                      <w:r w:rsidRPr="00857A7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’Education et des Assistants d’Education (les « surveillants »), t’accompagneront à chaque pas de ton entrée en sixième pour t’aider à te repérer dans l’établissement.</w:t>
                      </w:r>
                    </w:p>
                    <w:p w:rsidR="00857A74" w:rsidRPr="00857A74" w:rsidRDefault="00857A74" w:rsidP="00857A74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57A74">
                        <w:rPr>
                          <w:rFonts w:ascii="Comic Sans MS" w:hAnsi="Comic Sans MS"/>
                          <w:sz w:val="16"/>
                          <w:szCs w:val="16"/>
                        </w:rPr>
                        <w:t>Leu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r</w:t>
                      </w:r>
                      <w:r w:rsidRPr="00857A74">
                        <w:rPr>
                          <w:rFonts w:ascii="Comic Sans MS" w:hAnsi="Comic Sans MS"/>
                          <w:sz w:val="16"/>
                          <w:szCs w:val="16"/>
                        </w:rPr>
                        <w:t>s bureaux respectifs sont dans le hall à côté de la loge,</w:t>
                      </w:r>
                    </w:p>
                    <w:p w:rsidR="00857A74" w:rsidRDefault="00857A74" w:rsidP="00857A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B5F5A" w:rsidRDefault="000B5F5A" w:rsidP="00667844">
      <w:pPr>
        <w:pStyle w:val="Paragraphedeliste"/>
        <w:ind w:left="567"/>
        <w:jc w:val="both"/>
        <w:rPr>
          <w:rFonts w:ascii="Comic Sans MS" w:hAnsi="Comic Sans MS"/>
          <w:sz w:val="20"/>
          <w:szCs w:val="20"/>
        </w:rPr>
      </w:pPr>
    </w:p>
    <w:p w:rsidR="000B5F5A" w:rsidRDefault="000B5F5A" w:rsidP="00667844">
      <w:pPr>
        <w:pStyle w:val="Paragraphedeliste"/>
        <w:ind w:left="567"/>
        <w:jc w:val="both"/>
        <w:rPr>
          <w:rFonts w:ascii="Comic Sans MS" w:hAnsi="Comic Sans MS"/>
          <w:sz w:val="20"/>
          <w:szCs w:val="20"/>
        </w:rPr>
      </w:pPr>
    </w:p>
    <w:p w:rsidR="000B5F5A" w:rsidRDefault="000B5F5A" w:rsidP="00667844">
      <w:pPr>
        <w:pStyle w:val="Paragraphedeliste"/>
        <w:ind w:left="567"/>
        <w:jc w:val="both"/>
        <w:rPr>
          <w:rFonts w:ascii="Comic Sans MS" w:hAnsi="Comic Sans MS"/>
          <w:sz w:val="20"/>
          <w:szCs w:val="20"/>
        </w:rPr>
      </w:pPr>
    </w:p>
    <w:p w:rsidR="000B5F5A" w:rsidRDefault="000B5F5A" w:rsidP="00667844">
      <w:pPr>
        <w:pStyle w:val="Paragraphedeliste"/>
        <w:ind w:left="567"/>
        <w:jc w:val="both"/>
        <w:rPr>
          <w:rFonts w:ascii="Comic Sans MS" w:hAnsi="Comic Sans MS"/>
          <w:sz w:val="20"/>
          <w:szCs w:val="20"/>
        </w:rPr>
      </w:pPr>
    </w:p>
    <w:p w:rsidR="000B5F5A" w:rsidRDefault="000B5F5A" w:rsidP="00667844">
      <w:pPr>
        <w:pStyle w:val="Paragraphedeliste"/>
        <w:ind w:left="567"/>
        <w:jc w:val="both"/>
        <w:rPr>
          <w:rFonts w:ascii="Comic Sans MS" w:hAnsi="Comic Sans MS"/>
          <w:sz w:val="20"/>
          <w:szCs w:val="20"/>
        </w:rPr>
      </w:pPr>
    </w:p>
    <w:p w:rsidR="00857A74" w:rsidRDefault="00857A74" w:rsidP="00667844">
      <w:pPr>
        <w:pStyle w:val="Paragraphedeliste"/>
        <w:ind w:left="567"/>
        <w:jc w:val="both"/>
        <w:rPr>
          <w:rFonts w:ascii="Comic Sans MS" w:hAnsi="Comic Sans MS"/>
          <w:sz w:val="20"/>
          <w:szCs w:val="20"/>
        </w:rPr>
      </w:pPr>
    </w:p>
    <w:p w:rsidR="00857A74" w:rsidRDefault="00857A74" w:rsidP="00667844">
      <w:pPr>
        <w:pStyle w:val="Paragraphedeliste"/>
        <w:ind w:left="567"/>
        <w:jc w:val="both"/>
        <w:rPr>
          <w:rFonts w:ascii="Comic Sans MS" w:hAnsi="Comic Sans MS"/>
          <w:sz w:val="20"/>
          <w:szCs w:val="20"/>
        </w:rPr>
      </w:pPr>
    </w:p>
    <w:p w:rsidR="00857A74" w:rsidRDefault="00857A74" w:rsidP="00667844">
      <w:pPr>
        <w:pStyle w:val="Paragraphedeliste"/>
        <w:ind w:left="567"/>
        <w:jc w:val="both"/>
        <w:rPr>
          <w:rFonts w:ascii="Comic Sans MS" w:hAnsi="Comic Sans MS"/>
          <w:sz w:val="20"/>
          <w:szCs w:val="20"/>
        </w:rPr>
      </w:pPr>
    </w:p>
    <w:p w:rsidR="00857A74" w:rsidRDefault="004C7863" w:rsidP="00667844">
      <w:pPr>
        <w:pStyle w:val="Paragraphedeliste"/>
        <w:ind w:left="567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4F2510" wp14:editId="1A4DD0E0">
                <wp:simplePos x="0" y="0"/>
                <wp:positionH relativeFrom="column">
                  <wp:posOffset>4324350</wp:posOffset>
                </wp:positionH>
                <wp:positionV relativeFrom="paragraph">
                  <wp:posOffset>104775</wp:posOffset>
                </wp:positionV>
                <wp:extent cx="2649855" cy="2391410"/>
                <wp:effectExtent l="19050" t="19050" r="379095" b="27940"/>
                <wp:wrapNone/>
                <wp:docPr id="27" name="Bulle rond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4975">
                          <a:off x="0" y="0"/>
                          <a:ext cx="2649855" cy="2391410"/>
                        </a:xfrm>
                        <a:prstGeom prst="wedgeEllipseCallout">
                          <a:avLst>
                            <a:gd name="adj1" fmla="val 66030"/>
                            <a:gd name="adj2" fmla="val -14634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557F" w:rsidRPr="008E47CC" w:rsidRDefault="00E2557F" w:rsidP="00E2557F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E47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Différents </w:t>
                            </w:r>
                            <w:r w:rsidRPr="008E47C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lieux de vie</w:t>
                            </w:r>
                            <w:r w:rsidRPr="008E47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omme la permanence ou le CDI (Centre de Documentation) t’accueilleront à chaque heure où tu n’auras pas cours.</w:t>
                            </w:r>
                          </w:p>
                          <w:p w:rsidR="003F344B" w:rsidRPr="008E47CC" w:rsidRDefault="008E47CC" w:rsidP="00E2557F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 pourras aussi t’inscrire aux</w:t>
                            </w:r>
                            <w:r w:rsidR="003F344B" w:rsidRPr="008E47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344B" w:rsidRPr="008E47C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activités culturelles et sportives</w:t>
                            </w:r>
                            <w:r w:rsidR="003F344B" w:rsidRPr="008E47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roposées avec l’UNSS et le Foyer Socio-Educatif</w:t>
                            </w:r>
                          </w:p>
                          <w:p w:rsidR="00E2557F" w:rsidRDefault="00E2557F" w:rsidP="00E255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27" o:spid="_x0000_s1034" type="#_x0000_t63" style="position:absolute;left:0;text-align:left;margin-left:340.5pt;margin-top:8.25pt;width:208.65pt;height:188.3pt;rotation:-540699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" adj="25062,7639" fillcolor="white [3212]" strokecolor="#365f91 [2404]" strokeweight="2pt">
                <v:textbox>
                  <w:txbxContent>
                    <w:p w:rsidR="00E2557F" w:rsidRPr="008E47CC" w:rsidRDefault="00E2557F" w:rsidP="00E2557F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E47C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Différents </w:t>
                      </w:r>
                      <w:r w:rsidRPr="008E47C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lieux de vie</w:t>
                      </w:r>
                      <w:r w:rsidRPr="008E47C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omme la permanence ou le CDI (Centre de Documentation) t’accueilleront à chaque heure où tu n’auras pas cours.</w:t>
                      </w:r>
                    </w:p>
                    <w:p w:rsidR="003F344B" w:rsidRPr="008E47CC" w:rsidRDefault="008E47CC" w:rsidP="00E2557F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u pourras aussi t’inscrire aux</w:t>
                      </w:r>
                      <w:r w:rsidR="003F344B" w:rsidRPr="008E47C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F344B" w:rsidRPr="008E47C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activités culturelles et sportives</w:t>
                      </w:r>
                      <w:r w:rsidR="003F344B" w:rsidRPr="008E47C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proposées avec l’UNSS et le Foyer Socio-Educatif</w:t>
                      </w:r>
                    </w:p>
                    <w:p w:rsidR="00E2557F" w:rsidRDefault="00E2557F" w:rsidP="00E255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576A6" w:rsidRPr="00E25D33" w:rsidRDefault="001576A6" w:rsidP="00667844">
      <w:pPr>
        <w:pStyle w:val="Paragraphedeliste"/>
        <w:ind w:left="567"/>
        <w:jc w:val="both"/>
        <w:rPr>
          <w:rFonts w:ascii="Comic Sans MS" w:hAnsi="Comic Sans MS"/>
          <w:sz w:val="22"/>
          <w:szCs w:val="22"/>
        </w:rPr>
      </w:pPr>
    </w:p>
    <w:p w:rsidR="004D7787" w:rsidRDefault="004D7787" w:rsidP="00667844">
      <w:pPr>
        <w:ind w:left="567"/>
        <w:jc w:val="both"/>
        <w:rPr>
          <w:rFonts w:ascii="Comic Sans MS" w:hAnsi="Comic Sans MS"/>
        </w:rPr>
      </w:pPr>
    </w:p>
    <w:p w:rsidR="00A64895" w:rsidRDefault="004C7863" w:rsidP="00667844">
      <w:pPr>
        <w:ind w:left="567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52D0CE" wp14:editId="222147DA">
                <wp:simplePos x="0" y="0"/>
                <wp:positionH relativeFrom="column">
                  <wp:posOffset>-163195</wp:posOffset>
                </wp:positionH>
                <wp:positionV relativeFrom="paragraph">
                  <wp:posOffset>172720</wp:posOffset>
                </wp:positionV>
                <wp:extent cx="2139315" cy="1499235"/>
                <wp:effectExtent l="0" t="76200" r="0" b="158115"/>
                <wp:wrapNone/>
                <wp:docPr id="26" name="Bulle rond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4128">
                          <a:off x="0" y="0"/>
                          <a:ext cx="2139315" cy="1499235"/>
                        </a:xfrm>
                        <a:prstGeom prst="wedgeEllipseCallout">
                          <a:avLst>
                            <a:gd name="adj1" fmla="val 16656"/>
                            <a:gd name="adj2" fmla="val 7194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557F" w:rsidRPr="00857A74" w:rsidRDefault="00E2557F" w:rsidP="00E2557F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57A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outes les heures, aux sonneries tu devras, avec ta classe,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e rendre</w:t>
                            </w:r>
                            <w:r w:rsidRPr="00857A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à ton prochain cours, selon ton </w:t>
                            </w:r>
                            <w:r w:rsidRPr="00857A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emploi du temps</w:t>
                            </w:r>
                            <w:r w:rsidRPr="00857A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u dos de ton carnet de liaison,</w:t>
                            </w:r>
                          </w:p>
                          <w:p w:rsidR="00E2557F" w:rsidRDefault="00E2557F" w:rsidP="00E255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26" o:spid="_x0000_s1035" type="#_x0000_t63" style="position:absolute;left:0;text-align:left;margin-left:-12.85pt;margin-top:13.6pt;width:168.45pt;height:118.05pt;rotation:-1349902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" adj="14398,26341" fillcolor="window" strokecolor="#8db3e2 [1311]" strokeweight="2pt">
                <v:textbox>
                  <w:txbxContent>
                    <w:p w:rsidR="00E2557F" w:rsidRPr="00857A74" w:rsidRDefault="00E2557F" w:rsidP="00E2557F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57A7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outes les heures, aux sonneries tu devras, avec ta classe,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e rendre</w:t>
                      </w:r>
                      <w:r w:rsidRPr="00857A7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à ton prochain cours, selon ton </w:t>
                      </w:r>
                      <w:r w:rsidRPr="00857A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emploi du temps</w:t>
                      </w:r>
                      <w:r w:rsidRPr="00857A7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u dos de ton carnet de liaison,</w:t>
                      </w:r>
                    </w:p>
                    <w:p w:rsidR="00E2557F" w:rsidRDefault="00E2557F" w:rsidP="00E255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64895" w:rsidRPr="00E25D33" w:rsidRDefault="004C7863" w:rsidP="00667844">
      <w:pPr>
        <w:ind w:left="567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CE47F0" wp14:editId="11AAC8E9">
                <wp:simplePos x="0" y="0"/>
                <wp:positionH relativeFrom="column">
                  <wp:posOffset>1800020</wp:posOffset>
                </wp:positionH>
                <wp:positionV relativeFrom="paragraph">
                  <wp:posOffset>152771</wp:posOffset>
                </wp:positionV>
                <wp:extent cx="2933700" cy="2051685"/>
                <wp:effectExtent l="19050" t="190500" r="19050" b="24765"/>
                <wp:wrapNone/>
                <wp:docPr id="21" name="Bulle rond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4975">
                          <a:off x="0" y="0"/>
                          <a:ext cx="2933700" cy="2051685"/>
                        </a:xfrm>
                        <a:prstGeom prst="wedgeEllipseCallout">
                          <a:avLst>
                            <a:gd name="adj1" fmla="val -39806"/>
                            <a:gd name="adj2" fmla="val -66798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7A74" w:rsidRPr="002D7F98" w:rsidRDefault="00857A74" w:rsidP="00857A74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D7F9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es devoirs</w:t>
                            </w:r>
                            <w:r w:rsidRPr="002D7F9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e seront donnés à l’avance par tes professeurs. Tu devras les noter dans ton cahier de texte ou ton agenda, ce qui te permettra de t’organiser, de manière autonome, dans </w:t>
                            </w:r>
                            <w:r w:rsidRPr="002D7F9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on travail personnel</w:t>
                            </w:r>
                            <w:r w:rsidRPr="002D7F9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857A74" w:rsidRDefault="00857A74" w:rsidP="00857A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21" o:spid="_x0000_s1036" type="#_x0000_t63" style="position:absolute;left:0;text-align:left;margin-left:141.75pt;margin-top:12.05pt;width:231pt;height:161.55pt;rotation:-540699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" adj="2202,-3628" fillcolor="#95b3d7 [1940]" strokecolor="black [3213]" strokeweight="2pt">
                <v:textbox>
                  <w:txbxContent>
                    <w:p w:rsidR="00857A74" w:rsidRPr="002D7F98" w:rsidRDefault="00857A74" w:rsidP="00857A74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D7F9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es devoirs</w:t>
                      </w:r>
                      <w:r w:rsidRPr="002D7F9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e seront donnés à l’avance par tes professeurs. Tu devras les noter dans ton cahier de texte ou ton agenda, ce qui te permettra de t’organiser, de manière autonome, dans </w:t>
                      </w:r>
                      <w:r w:rsidRPr="002D7F9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on travail personnel</w:t>
                      </w:r>
                      <w:r w:rsidRPr="002D7F9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857A74" w:rsidRDefault="00857A74" w:rsidP="00857A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5756D" w:rsidRPr="00E25D33" w:rsidRDefault="0075756D" w:rsidP="00667844">
      <w:pPr>
        <w:ind w:left="567"/>
        <w:jc w:val="both"/>
        <w:rPr>
          <w:rFonts w:ascii="Comic Sans MS" w:hAnsi="Comic Sans MS"/>
        </w:rPr>
      </w:pPr>
    </w:p>
    <w:p w:rsidR="0075756D" w:rsidRPr="00E25D33" w:rsidRDefault="0075756D" w:rsidP="00667844">
      <w:pPr>
        <w:ind w:left="567"/>
        <w:jc w:val="both"/>
        <w:rPr>
          <w:rFonts w:ascii="Comic Sans MS" w:hAnsi="Comic Sans MS"/>
        </w:rPr>
      </w:pPr>
    </w:p>
    <w:p w:rsidR="0075756D" w:rsidRDefault="0075756D" w:rsidP="00667844">
      <w:pPr>
        <w:ind w:left="567"/>
        <w:jc w:val="both"/>
        <w:rPr>
          <w:rFonts w:ascii="Comic Sans MS" w:hAnsi="Comic Sans MS"/>
        </w:rPr>
      </w:pPr>
    </w:p>
    <w:p w:rsidR="004C7863" w:rsidRDefault="004C7863" w:rsidP="00667844">
      <w:pPr>
        <w:ind w:left="567"/>
        <w:jc w:val="both"/>
        <w:rPr>
          <w:rFonts w:ascii="Comic Sans MS" w:hAnsi="Comic Sans MS"/>
        </w:rPr>
      </w:pPr>
    </w:p>
    <w:p w:rsidR="004C7863" w:rsidRDefault="004C7863" w:rsidP="00667844">
      <w:pPr>
        <w:ind w:left="567"/>
        <w:jc w:val="both"/>
        <w:rPr>
          <w:rFonts w:ascii="Comic Sans MS" w:hAnsi="Comic Sans MS"/>
        </w:rPr>
      </w:pPr>
    </w:p>
    <w:p w:rsidR="00CB7281" w:rsidRDefault="00460701" w:rsidP="00467778">
      <w:pPr>
        <w:ind w:left="567"/>
        <w:jc w:val="both"/>
        <w:rPr>
          <w:sz w:val="24"/>
          <w:szCs w:val="24"/>
        </w:rPr>
      </w:pPr>
      <w:r w:rsidRPr="002D7F98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50DD6" wp14:editId="7C60A28E">
                <wp:simplePos x="0" y="0"/>
                <wp:positionH relativeFrom="column">
                  <wp:posOffset>-14605</wp:posOffset>
                </wp:positionH>
                <wp:positionV relativeFrom="paragraph">
                  <wp:posOffset>-182624</wp:posOffset>
                </wp:positionV>
                <wp:extent cx="6828312" cy="327660"/>
                <wp:effectExtent l="19050" t="19050" r="10795" b="15240"/>
                <wp:wrapNone/>
                <wp:docPr id="5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312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7F98" w:rsidRPr="002D7F98" w:rsidRDefault="00FA67E8" w:rsidP="002D7F98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smallCaps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formations</w:t>
                            </w:r>
                            <w:r w:rsidR="006C41A0">
                              <w:rPr>
                                <w:rFonts w:ascii="Calibri" w:eastAsia="Times New Roman" w:hAnsi="Calibri" w:cs="Calibri"/>
                                <w:b/>
                                <w:smallCaps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mportantes</w:t>
                            </w:r>
                          </w:p>
                          <w:p w:rsidR="002D7F98" w:rsidRDefault="002D7F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0;text-align:left;margin-left:-1.15pt;margin-top:-14.4pt;width:537.65pt;height:25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" strokecolor="silver" strokeweight="3pt">
                <v:textbox>
                  <w:txbxContent>
                    <w:p w:rsidR="002D7F98" w:rsidRPr="002D7F98" w:rsidRDefault="00FA67E8" w:rsidP="002D7F98">
                      <w:pPr>
                        <w:pStyle w:val="NormalWeb"/>
                        <w:spacing w:after="0"/>
                        <w:jc w:val="center"/>
                        <w:rPr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smallCaps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formations</w:t>
                      </w:r>
                      <w:r w:rsidR="006C41A0">
                        <w:rPr>
                          <w:rFonts w:ascii="Calibri" w:eastAsia="Times New Roman" w:hAnsi="Calibri" w:cs="Calibri"/>
                          <w:b/>
                          <w:smallCaps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mportantes</w:t>
                      </w:r>
                    </w:p>
                    <w:p w:rsidR="002D7F98" w:rsidRDefault="002D7F98"/>
                  </w:txbxContent>
                </v:textbox>
              </v:shape>
            </w:pict>
          </mc:Fallback>
        </mc:AlternateContent>
      </w:r>
    </w:p>
    <w:p w:rsidR="001576E1" w:rsidRPr="00152462" w:rsidRDefault="006C41A0" w:rsidP="00152462">
      <w:pPr>
        <w:pStyle w:val="Style1"/>
        <w:ind w:left="709" w:hanging="283"/>
      </w:pPr>
      <w:r w:rsidRPr="00FD52BA">
        <w:t>Les</w:t>
      </w:r>
      <w:r w:rsidR="00FD52BA">
        <w:t xml:space="preserve"> </w:t>
      </w:r>
      <w:r w:rsidRPr="00FD52BA">
        <w:t xml:space="preserve"> horaires :</w:t>
      </w:r>
    </w:p>
    <w:p w:rsidR="004C7863" w:rsidRDefault="004C7863" w:rsidP="004C7863">
      <w:pPr>
        <w:pStyle w:val="Paragraphedeliste"/>
        <w:ind w:left="709" w:hanging="283"/>
        <w:rPr>
          <w:b/>
          <w:smallCaps/>
        </w:rPr>
        <w:sectPr w:rsidR="004C7863" w:rsidSect="00467778">
          <w:footerReference w:type="default" r:id="rId11"/>
          <w:pgSz w:w="11906" w:h="16838" w:code="9"/>
          <w:pgMar w:top="993" w:right="314" w:bottom="284" w:left="284" w:header="709" w:footer="170" w:gutter="170"/>
          <w:pgBorders w:display="firstPage" w:offsetFrom="page">
            <w:top w:val="single" w:sz="18" w:space="24" w:color="365F91" w:themeColor="accent1" w:themeShade="BF" w:shadow="1"/>
            <w:left w:val="single" w:sz="18" w:space="24" w:color="365F91" w:themeColor="accent1" w:themeShade="BF" w:shadow="1"/>
            <w:bottom w:val="single" w:sz="18" w:space="24" w:color="365F91" w:themeColor="accent1" w:themeShade="BF" w:shadow="1"/>
            <w:right w:val="single" w:sz="18" w:space="24" w:color="365F91" w:themeColor="accent1" w:themeShade="BF" w:shadow="1"/>
          </w:pgBorders>
          <w:cols w:space="708"/>
          <w:titlePg/>
          <w:docGrid w:linePitch="360"/>
        </w:sectPr>
      </w:pPr>
    </w:p>
    <w:p w:rsidR="00152462" w:rsidRDefault="00152462" w:rsidP="004C7863">
      <w:pPr>
        <w:pStyle w:val="Paragraphedeliste"/>
        <w:ind w:left="709" w:hanging="283"/>
      </w:pPr>
      <w:r>
        <w:rPr>
          <w:b/>
          <w:smallCaps/>
        </w:rPr>
        <w:lastRenderedPageBreak/>
        <w:t xml:space="preserve">       </w:t>
      </w:r>
      <w:r w:rsidRPr="004C7863">
        <w:rPr>
          <w:b/>
          <w:smallCaps/>
        </w:rPr>
        <w:t xml:space="preserve">Matin     </w:t>
      </w:r>
      <w:r w:rsidRPr="004C7863">
        <w:rPr>
          <w:b/>
          <w:smallCaps/>
        </w:rPr>
        <w:tab/>
      </w:r>
      <w:r w:rsidRPr="004C7863">
        <w:rPr>
          <w:b/>
          <w:smallCaps/>
        </w:rPr>
        <w:tab/>
        <w:t xml:space="preserve">      </w:t>
      </w:r>
    </w:p>
    <w:p w:rsidR="00152462" w:rsidRDefault="00152462" w:rsidP="00152462">
      <w:pPr>
        <w:pStyle w:val="Paragraphedeliste"/>
        <w:ind w:left="709" w:hanging="283"/>
      </w:pPr>
      <w:r w:rsidRPr="00FA67E8">
        <w:rPr>
          <w:b/>
        </w:rPr>
        <w:t>8h20</w:t>
      </w:r>
      <w:r>
        <w:t xml:space="preserve"> Ouverture de la grille            </w:t>
      </w:r>
    </w:p>
    <w:p w:rsidR="00152462" w:rsidRDefault="00152462" w:rsidP="00152462">
      <w:pPr>
        <w:pStyle w:val="Paragraphedeliste"/>
        <w:ind w:left="709" w:hanging="283"/>
      </w:pPr>
      <w:r w:rsidRPr="00FA67E8">
        <w:rPr>
          <w:b/>
        </w:rPr>
        <w:t>8h25</w:t>
      </w:r>
      <w:r>
        <w:t xml:space="preserve"> 1</w:t>
      </w:r>
      <w:r w:rsidRPr="006C41A0">
        <w:rPr>
          <w:vertAlign w:val="superscript"/>
        </w:rPr>
        <w:t>ère</w:t>
      </w:r>
      <w:r>
        <w:t xml:space="preserve"> sonnerie</w:t>
      </w:r>
      <w:r>
        <w:tab/>
      </w:r>
    </w:p>
    <w:p w:rsidR="00152462" w:rsidRDefault="00152462" w:rsidP="00152462">
      <w:pPr>
        <w:pStyle w:val="Paragraphedeliste"/>
        <w:ind w:left="709" w:hanging="283"/>
      </w:pPr>
      <w:r>
        <w:t>Montée en classe</w:t>
      </w:r>
      <w:r w:rsidRPr="00FD52BA">
        <w:t xml:space="preserve"> </w:t>
      </w:r>
      <w:r>
        <w:t xml:space="preserve">                                 </w:t>
      </w:r>
    </w:p>
    <w:p w:rsidR="00152462" w:rsidRDefault="00152462" w:rsidP="00152462">
      <w:pPr>
        <w:pStyle w:val="Paragraphedeliste"/>
        <w:ind w:left="709" w:hanging="283"/>
      </w:pPr>
      <w:r>
        <w:t xml:space="preserve">M1 - </w:t>
      </w:r>
      <w:r w:rsidRPr="00FA67E8">
        <w:rPr>
          <w:b/>
        </w:rPr>
        <w:t>8h30-9h25</w:t>
      </w:r>
      <w:r w:rsidRPr="00FA67E8">
        <w:rPr>
          <w:b/>
        </w:rPr>
        <w:tab/>
      </w:r>
      <w:r>
        <w:tab/>
        <w:t xml:space="preserve">               </w:t>
      </w:r>
    </w:p>
    <w:p w:rsidR="00152462" w:rsidRDefault="00152462" w:rsidP="00152462">
      <w:pPr>
        <w:pStyle w:val="Paragraphedeliste"/>
        <w:ind w:left="709" w:hanging="283"/>
      </w:pPr>
      <w:r>
        <w:t xml:space="preserve">M2 - </w:t>
      </w:r>
      <w:r w:rsidRPr="00FA67E8">
        <w:rPr>
          <w:b/>
        </w:rPr>
        <w:t>9h30-10h25</w:t>
      </w:r>
      <w:r>
        <w:t xml:space="preserve"> </w:t>
      </w:r>
      <w:r>
        <w:tab/>
        <w:t xml:space="preserve"> </w:t>
      </w:r>
    </w:p>
    <w:p w:rsidR="00152462" w:rsidRDefault="00152462" w:rsidP="00152462">
      <w:pPr>
        <w:pStyle w:val="Paragraphedeliste"/>
        <w:ind w:left="709" w:hanging="283"/>
      </w:pPr>
      <w:r>
        <w:t>Récré 1- 10h25-10h40</w:t>
      </w:r>
      <w:r>
        <w:tab/>
        <w:t xml:space="preserve"> </w:t>
      </w:r>
    </w:p>
    <w:p w:rsidR="00152462" w:rsidRDefault="00152462" w:rsidP="00152462">
      <w:pPr>
        <w:pStyle w:val="Paragraphedeliste"/>
        <w:ind w:left="709" w:hanging="283"/>
      </w:pPr>
      <w:r>
        <w:t xml:space="preserve">M3 - </w:t>
      </w:r>
      <w:r w:rsidRPr="00FA67E8">
        <w:rPr>
          <w:b/>
        </w:rPr>
        <w:t>10h45-11h40</w:t>
      </w:r>
      <w:r>
        <w:tab/>
        <w:t xml:space="preserve"> </w:t>
      </w:r>
    </w:p>
    <w:p w:rsidR="00152462" w:rsidRDefault="00152462" w:rsidP="00152462">
      <w:pPr>
        <w:pStyle w:val="Paragraphedeliste"/>
        <w:ind w:left="709" w:hanging="283"/>
      </w:pPr>
      <w:r>
        <w:t xml:space="preserve">M4 - </w:t>
      </w:r>
      <w:r w:rsidRPr="00FA67E8">
        <w:rPr>
          <w:b/>
        </w:rPr>
        <w:t>11h45-12h40</w:t>
      </w:r>
      <w:r>
        <w:tab/>
      </w:r>
      <w:r>
        <w:tab/>
      </w:r>
      <w:r>
        <w:tab/>
      </w:r>
    </w:p>
    <w:p w:rsidR="00152462" w:rsidRDefault="00152462" w:rsidP="00152462">
      <w:pPr>
        <w:pStyle w:val="Paragraphedeliste"/>
        <w:ind w:left="709" w:hanging="283"/>
      </w:pPr>
      <w:r>
        <w:rPr>
          <w:b/>
          <w:smallCaps/>
        </w:rPr>
        <w:lastRenderedPageBreak/>
        <w:t xml:space="preserve">       Après-midi</w:t>
      </w:r>
    </w:p>
    <w:p w:rsidR="00152462" w:rsidRDefault="00152462" w:rsidP="00152462">
      <w:pPr>
        <w:pStyle w:val="Paragraphedeliste"/>
        <w:ind w:left="709" w:hanging="283"/>
      </w:pPr>
      <w:r w:rsidRPr="00FA67E8">
        <w:rPr>
          <w:b/>
        </w:rPr>
        <w:t xml:space="preserve">13h50 </w:t>
      </w:r>
      <w:r>
        <w:t>Ouverture grille</w:t>
      </w:r>
    </w:p>
    <w:p w:rsidR="00152462" w:rsidRDefault="00152462" w:rsidP="00152462">
      <w:pPr>
        <w:pStyle w:val="Paragraphedeliste"/>
        <w:ind w:left="709" w:hanging="283"/>
      </w:pPr>
      <w:r w:rsidRPr="00FA67E8">
        <w:rPr>
          <w:b/>
        </w:rPr>
        <w:t>13h55</w:t>
      </w:r>
      <w:r>
        <w:t xml:space="preserve"> 1</w:t>
      </w:r>
      <w:r w:rsidRPr="006C41A0">
        <w:rPr>
          <w:vertAlign w:val="superscript"/>
        </w:rPr>
        <w:t>ère</w:t>
      </w:r>
      <w:r>
        <w:t xml:space="preserve"> sonnerie</w:t>
      </w:r>
    </w:p>
    <w:p w:rsidR="00152462" w:rsidRDefault="00152462" w:rsidP="00152462">
      <w:pPr>
        <w:pStyle w:val="Paragraphedeliste"/>
        <w:ind w:left="709" w:hanging="283"/>
      </w:pPr>
      <w:r>
        <w:t>Montée en classe</w:t>
      </w:r>
    </w:p>
    <w:p w:rsidR="00152462" w:rsidRDefault="00152462" w:rsidP="00152462">
      <w:pPr>
        <w:pStyle w:val="Paragraphedeliste"/>
        <w:ind w:left="709" w:hanging="283"/>
        <w:rPr>
          <w:b/>
        </w:rPr>
      </w:pPr>
      <w:r>
        <w:t xml:space="preserve">S1 - </w:t>
      </w:r>
      <w:r w:rsidRPr="00FA67E8">
        <w:rPr>
          <w:b/>
        </w:rPr>
        <w:t>14h00-14h55</w:t>
      </w:r>
    </w:p>
    <w:p w:rsidR="00152462" w:rsidRDefault="00152462" w:rsidP="00152462">
      <w:pPr>
        <w:pStyle w:val="Paragraphedeliste"/>
        <w:ind w:left="709" w:hanging="283"/>
        <w:rPr>
          <w:b/>
        </w:rPr>
      </w:pPr>
      <w:r>
        <w:t xml:space="preserve">S2 - </w:t>
      </w:r>
      <w:r w:rsidRPr="00FA67E8">
        <w:rPr>
          <w:b/>
        </w:rPr>
        <w:t>15h00-15h55</w:t>
      </w:r>
    </w:p>
    <w:p w:rsidR="00152462" w:rsidRDefault="00152462" w:rsidP="00152462">
      <w:pPr>
        <w:pStyle w:val="Paragraphedeliste"/>
        <w:ind w:left="709" w:hanging="283"/>
      </w:pPr>
      <w:r>
        <w:t>Récré 2 - 15h55-16h05</w:t>
      </w:r>
    </w:p>
    <w:p w:rsidR="00152462" w:rsidRDefault="00152462" w:rsidP="00152462">
      <w:pPr>
        <w:pStyle w:val="Paragraphedeliste"/>
        <w:ind w:left="709" w:hanging="283"/>
        <w:rPr>
          <w:b/>
        </w:rPr>
      </w:pPr>
      <w:r>
        <w:t xml:space="preserve">S3 - </w:t>
      </w:r>
      <w:r w:rsidRPr="00FA67E8">
        <w:rPr>
          <w:b/>
        </w:rPr>
        <w:t>16h10-17h05</w:t>
      </w:r>
    </w:p>
    <w:p w:rsidR="004C7863" w:rsidRDefault="00152462" w:rsidP="004C7863">
      <w:pPr>
        <w:pStyle w:val="Paragraphedeliste"/>
        <w:ind w:left="709" w:hanging="283"/>
        <w:rPr>
          <w:b/>
        </w:rPr>
      </w:pPr>
      <w:r>
        <w:t xml:space="preserve">S4 - </w:t>
      </w:r>
      <w:r>
        <w:rPr>
          <w:b/>
        </w:rPr>
        <w:t>17h10-18h0</w:t>
      </w:r>
      <w:r w:rsidR="004C7863">
        <w:rPr>
          <w:b/>
        </w:rPr>
        <w:t>0</w:t>
      </w:r>
    </w:p>
    <w:p w:rsidR="004C7863" w:rsidRDefault="004C7863" w:rsidP="004C7863">
      <w:pPr>
        <w:pStyle w:val="Paragraphedeliste"/>
        <w:ind w:left="709" w:hanging="283"/>
        <w:sectPr w:rsidR="004C7863" w:rsidSect="004C7863">
          <w:type w:val="continuous"/>
          <w:pgSz w:w="11906" w:h="16838" w:code="9"/>
          <w:pgMar w:top="284" w:right="314" w:bottom="284" w:left="284" w:header="709" w:footer="170" w:gutter="170"/>
          <w:pgBorders w:display="firstPage" w:offsetFrom="page">
            <w:top w:val="single" w:sz="18" w:space="24" w:color="365F91" w:themeColor="accent1" w:themeShade="BF" w:shadow="1"/>
            <w:left w:val="single" w:sz="18" w:space="24" w:color="365F91" w:themeColor="accent1" w:themeShade="BF" w:shadow="1"/>
            <w:bottom w:val="single" w:sz="18" w:space="24" w:color="365F91" w:themeColor="accent1" w:themeShade="BF" w:shadow="1"/>
            <w:right w:val="single" w:sz="18" w:space="24" w:color="365F91" w:themeColor="accent1" w:themeShade="BF" w:shadow="1"/>
          </w:pgBorders>
          <w:cols w:num="2" w:space="708"/>
          <w:titlePg/>
          <w:docGrid w:linePitch="360"/>
        </w:sectPr>
      </w:pPr>
    </w:p>
    <w:p w:rsidR="004C7863" w:rsidRDefault="004C7863" w:rsidP="004C7863">
      <w:pPr>
        <w:pStyle w:val="Paragraphedeliste"/>
        <w:ind w:left="709" w:hanging="283"/>
      </w:pPr>
    </w:p>
    <w:p w:rsidR="00152462" w:rsidRDefault="00152462" w:rsidP="004C7863">
      <w:pPr>
        <w:pStyle w:val="Paragraphedeliste"/>
        <w:ind w:left="709" w:hanging="283"/>
      </w:pPr>
      <w:r>
        <w:t>De 12h40 à 13h50 c’est la pause déjeuner, dite « pause méridienne ».</w:t>
      </w:r>
    </w:p>
    <w:p w:rsidR="00152462" w:rsidRDefault="00152462" w:rsidP="00152462">
      <w:pPr>
        <w:pStyle w:val="Paragraphedeliste"/>
        <w:ind w:left="426"/>
      </w:pPr>
      <w:r>
        <w:t>Les externes mangent à la maison et les demi-pensionnaires mangent à la cantine.</w:t>
      </w:r>
    </w:p>
    <w:p w:rsidR="00152462" w:rsidRDefault="00152462" w:rsidP="00152462"/>
    <w:p w:rsidR="00152462" w:rsidRDefault="00152462" w:rsidP="00152462">
      <w:pPr>
        <w:pStyle w:val="Style1"/>
        <w:ind w:left="709" w:hanging="283"/>
      </w:pPr>
      <w:r>
        <w:t>Les affaires a toujours avoir dans ton sac</w:t>
      </w:r>
    </w:p>
    <w:p w:rsidR="00152462" w:rsidRDefault="00152462" w:rsidP="00152462">
      <w:pPr>
        <w:pStyle w:val="Paragraphedeliste"/>
        <w:numPr>
          <w:ilvl w:val="0"/>
          <w:numId w:val="10"/>
        </w:numPr>
        <w:ind w:left="709" w:hanging="283"/>
      </w:pPr>
      <w:r>
        <w:t>Ton carnet de correspondance</w:t>
      </w:r>
    </w:p>
    <w:p w:rsidR="00152462" w:rsidRDefault="00152462" w:rsidP="00152462">
      <w:pPr>
        <w:pStyle w:val="Paragraphedeliste"/>
        <w:numPr>
          <w:ilvl w:val="0"/>
          <w:numId w:val="10"/>
        </w:numPr>
        <w:ind w:left="709" w:hanging="283"/>
      </w:pPr>
      <w:r>
        <w:t>ton agenda ou cahier de texte</w:t>
      </w:r>
    </w:p>
    <w:p w:rsidR="00152462" w:rsidRDefault="00152462" w:rsidP="00152462">
      <w:pPr>
        <w:pStyle w:val="Paragraphedeliste"/>
        <w:numPr>
          <w:ilvl w:val="0"/>
          <w:numId w:val="10"/>
        </w:numPr>
        <w:ind w:left="709" w:hanging="283"/>
      </w:pPr>
      <w:r>
        <w:t>des copies doubles et simples dans une pochette cartonnée qui restera toute l’année dans ton sac</w:t>
      </w:r>
    </w:p>
    <w:p w:rsidR="00152462" w:rsidRDefault="00152462" w:rsidP="00152462">
      <w:pPr>
        <w:pStyle w:val="Paragraphedeliste"/>
        <w:numPr>
          <w:ilvl w:val="0"/>
          <w:numId w:val="10"/>
        </w:numPr>
        <w:ind w:left="709" w:hanging="283"/>
      </w:pPr>
      <w:r>
        <w:t>ta trousse complète (stylo, gomme, effaceur,…)</w:t>
      </w:r>
    </w:p>
    <w:p w:rsidR="00152462" w:rsidRDefault="00152462" w:rsidP="00152462">
      <w:pPr>
        <w:pStyle w:val="Paragraphedeliste"/>
        <w:numPr>
          <w:ilvl w:val="0"/>
          <w:numId w:val="10"/>
        </w:numPr>
        <w:ind w:left="709" w:hanging="283"/>
      </w:pPr>
      <w:r>
        <w:t>une règle souple (pour éviter la casse)</w:t>
      </w:r>
    </w:p>
    <w:p w:rsidR="00152462" w:rsidRDefault="00152462" w:rsidP="00152462">
      <w:pPr>
        <w:pStyle w:val="Paragraphedeliste"/>
        <w:ind w:left="709" w:hanging="283"/>
      </w:pPr>
    </w:p>
    <w:p w:rsidR="00152462" w:rsidRDefault="00152462" w:rsidP="00152462">
      <w:pPr>
        <w:spacing w:after="0" w:line="240" w:lineRule="auto"/>
        <w:ind w:left="709" w:hanging="283"/>
      </w:pPr>
      <w:r w:rsidRPr="00FA67E8">
        <w:rPr>
          <w:u w:val="wave"/>
        </w:rPr>
        <w:t>NB</w:t>
      </w:r>
      <w:r>
        <w:t> : Evite les stylos 4 couleurs, ils sont souvent volés !</w:t>
      </w:r>
    </w:p>
    <w:p w:rsidR="00152462" w:rsidRDefault="00152462" w:rsidP="00152462">
      <w:pPr>
        <w:spacing w:after="0" w:line="240" w:lineRule="auto"/>
        <w:ind w:left="709" w:hanging="283"/>
      </w:pPr>
    </w:p>
    <w:p w:rsidR="00152462" w:rsidRDefault="00152462" w:rsidP="00152462">
      <w:pPr>
        <w:spacing w:after="0" w:line="240" w:lineRule="auto"/>
        <w:ind w:left="709" w:hanging="283"/>
      </w:pPr>
      <w:r w:rsidRPr="00FA67E8">
        <w:rPr>
          <w:u w:val="single"/>
        </w:rPr>
        <w:t>ATTENTION</w:t>
      </w:r>
      <w:r>
        <w:t xml:space="preserve"> : Rien ne sert de charger ton  sac pour rien ! </w:t>
      </w:r>
    </w:p>
    <w:p w:rsidR="00152462" w:rsidRDefault="00152462" w:rsidP="00152462">
      <w:pPr>
        <w:spacing w:after="0" w:line="240" w:lineRule="auto"/>
        <w:ind w:left="426"/>
      </w:pPr>
      <w:r>
        <w:t>Pour ne rien oublier, il faut faire ton sac la veille au soir, après tes devoirs en t’aidant de ton emploi du temps et ne prends que le nécessaire ! Ton sac sera déjà bien assez chargé !</w:t>
      </w:r>
    </w:p>
    <w:p w:rsidR="004C7863" w:rsidRDefault="004C7863" w:rsidP="00152462">
      <w:pPr>
        <w:rPr>
          <w:b/>
          <w:smallCaps/>
        </w:rPr>
      </w:pPr>
    </w:p>
    <w:p w:rsidR="004C7863" w:rsidRDefault="004C7863" w:rsidP="004C7863">
      <w:pPr>
        <w:pStyle w:val="Style1"/>
        <w:ind w:left="709" w:hanging="283"/>
      </w:pPr>
      <w:r>
        <w:t>Les affaires a toujours avoir dans ton sac</w:t>
      </w:r>
    </w:p>
    <w:p w:rsidR="004C7863" w:rsidRDefault="004C7863" w:rsidP="004C7863">
      <w:pPr>
        <w:pStyle w:val="Paragraphedeliste"/>
        <w:numPr>
          <w:ilvl w:val="0"/>
          <w:numId w:val="10"/>
        </w:numPr>
        <w:ind w:left="709" w:hanging="283"/>
      </w:pPr>
      <w:r>
        <w:t>Ton carnet de correspondance</w:t>
      </w:r>
    </w:p>
    <w:p w:rsidR="004C7863" w:rsidRDefault="004C7863" w:rsidP="004C7863">
      <w:pPr>
        <w:pStyle w:val="Paragraphedeliste"/>
        <w:numPr>
          <w:ilvl w:val="0"/>
          <w:numId w:val="10"/>
        </w:numPr>
        <w:ind w:left="709" w:hanging="283"/>
      </w:pPr>
      <w:r>
        <w:t>ton agenda ou cahier de texte</w:t>
      </w:r>
    </w:p>
    <w:p w:rsidR="004C7863" w:rsidRDefault="004C7863" w:rsidP="004C7863">
      <w:pPr>
        <w:pStyle w:val="Paragraphedeliste"/>
        <w:numPr>
          <w:ilvl w:val="0"/>
          <w:numId w:val="10"/>
        </w:numPr>
        <w:ind w:left="709" w:hanging="283"/>
      </w:pPr>
      <w:r>
        <w:t>des copies doubles et simples dans une pochette cartonnée qui restera toute l’année dans ton sac</w:t>
      </w:r>
    </w:p>
    <w:p w:rsidR="004C7863" w:rsidRDefault="004C7863" w:rsidP="004C7863">
      <w:pPr>
        <w:pStyle w:val="Paragraphedeliste"/>
        <w:numPr>
          <w:ilvl w:val="0"/>
          <w:numId w:val="10"/>
        </w:numPr>
        <w:ind w:left="709" w:hanging="283"/>
      </w:pPr>
      <w:r>
        <w:t>ta trousse complète (stylo, gomme, effaceur,…)</w:t>
      </w:r>
    </w:p>
    <w:p w:rsidR="004C7863" w:rsidRDefault="004C7863" w:rsidP="004C7863">
      <w:pPr>
        <w:pStyle w:val="Paragraphedeliste"/>
        <w:numPr>
          <w:ilvl w:val="0"/>
          <w:numId w:val="10"/>
        </w:numPr>
        <w:ind w:left="709" w:hanging="283"/>
      </w:pPr>
      <w:r>
        <w:t>une règle souple (pour éviter la casse)</w:t>
      </w:r>
    </w:p>
    <w:p w:rsidR="004C7863" w:rsidRDefault="004C7863" w:rsidP="004C7863">
      <w:pPr>
        <w:pStyle w:val="Paragraphedeliste"/>
        <w:ind w:left="709" w:hanging="283"/>
      </w:pPr>
    </w:p>
    <w:p w:rsidR="004C7863" w:rsidRDefault="004C7863" w:rsidP="004C7863">
      <w:pPr>
        <w:spacing w:after="0" w:line="240" w:lineRule="auto"/>
        <w:ind w:left="709" w:hanging="283"/>
      </w:pPr>
      <w:r w:rsidRPr="00FA67E8">
        <w:rPr>
          <w:u w:val="wave"/>
        </w:rPr>
        <w:t>NB</w:t>
      </w:r>
      <w:r>
        <w:t> : Evite les stylos 4 couleurs, ils sont souvent volés !</w:t>
      </w:r>
    </w:p>
    <w:p w:rsidR="004C7863" w:rsidRDefault="004C7863" w:rsidP="004C7863">
      <w:pPr>
        <w:spacing w:after="0" w:line="240" w:lineRule="auto"/>
        <w:ind w:left="709" w:hanging="283"/>
      </w:pPr>
    </w:p>
    <w:p w:rsidR="004C7863" w:rsidRDefault="004C7863" w:rsidP="004C7863">
      <w:pPr>
        <w:spacing w:after="0" w:line="240" w:lineRule="auto"/>
        <w:ind w:left="709" w:hanging="283"/>
      </w:pPr>
      <w:r w:rsidRPr="00FA67E8">
        <w:rPr>
          <w:u w:val="single"/>
        </w:rPr>
        <w:t>ATTENTION</w:t>
      </w:r>
      <w:r>
        <w:t xml:space="preserve"> : Rien ne sert de charger ton  sac pour rien ! </w:t>
      </w:r>
    </w:p>
    <w:p w:rsidR="004C7863" w:rsidRDefault="004C7863" w:rsidP="004C7863">
      <w:pPr>
        <w:spacing w:after="0" w:line="240" w:lineRule="auto"/>
        <w:ind w:left="426"/>
      </w:pPr>
      <w:r>
        <w:t>Pour ne rien oublier, il faut faire ton sac la veille au soir, après tes devoirs en t’aidant de ton emploi du temps et ne prends que le nécessaire ! Ton sac sera déjà bien assez chargé !</w:t>
      </w:r>
    </w:p>
    <w:p w:rsidR="004C7863" w:rsidRDefault="004C7863" w:rsidP="00152462">
      <w:pPr>
        <w:rPr>
          <w:b/>
          <w:smallCaps/>
        </w:rPr>
      </w:pPr>
    </w:p>
    <w:p w:rsidR="00467778" w:rsidRDefault="00467778" w:rsidP="00152462">
      <w:pPr>
        <w:rPr>
          <w:b/>
          <w:smallCaps/>
        </w:rPr>
      </w:pPr>
    </w:p>
    <w:p w:rsidR="00467778" w:rsidRDefault="00467778" w:rsidP="00152462">
      <w:pPr>
        <w:rPr>
          <w:b/>
          <w:smallCaps/>
        </w:rPr>
      </w:pPr>
    </w:p>
    <w:p w:rsidR="00467778" w:rsidRDefault="00467778" w:rsidP="00152462">
      <w:pPr>
        <w:rPr>
          <w:b/>
          <w:smallCaps/>
        </w:rPr>
      </w:pPr>
    </w:p>
    <w:p w:rsidR="00467778" w:rsidRDefault="00467778" w:rsidP="00152462">
      <w:pPr>
        <w:rPr>
          <w:b/>
          <w:smallCaps/>
        </w:rPr>
      </w:pPr>
    </w:p>
    <w:p w:rsidR="00467778" w:rsidRPr="00152462" w:rsidRDefault="00467778" w:rsidP="00152462">
      <w:pPr>
        <w:rPr>
          <w:b/>
          <w:smallCaps/>
        </w:rPr>
        <w:sectPr w:rsidR="00467778" w:rsidRPr="00152462" w:rsidSect="004C7863">
          <w:type w:val="continuous"/>
          <w:pgSz w:w="11906" w:h="16838" w:code="9"/>
          <w:pgMar w:top="284" w:right="314" w:bottom="284" w:left="284" w:header="709" w:footer="170" w:gutter="170"/>
          <w:pgBorders w:display="firstPage" w:offsetFrom="page">
            <w:top w:val="single" w:sz="18" w:space="24" w:color="365F91" w:themeColor="accent1" w:themeShade="BF" w:shadow="1"/>
            <w:left w:val="single" w:sz="18" w:space="24" w:color="365F91" w:themeColor="accent1" w:themeShade="BF" w:shadow="1"/>
            <w:bottom w:val="single" w:sz="18" w:space="24" w:color="365F91" w:themeColor="accent1" w:themeShade="BF" w:shadow="1"/>
            <w:right w:val="single" w:sz="18" w:space="24" w:color="365F91" w:themeColor="accent1" w:themeShade="BF" w:shadow="1"/>
          </w:pgBorders>
          <w:cols w:space="708"/>
          <w:titlePg/>
          <w:docGrid w:linePitch="360"/>
        </w:sectPr>
      </w:pPr>
    </w:p>
    <w:p w:rsidR="00152462" w:rsidRDefault="00152462" w:rsidP="00152462">
      <w:pPr>
        <w:pStyle w:val="Style1"/>
        <w:numPr>
          <w:ilvl w:val="0"/>
          <w:numId w:val="0"/>
        </w:numPr>
        <w:ind w:left="709"/>
      </w:pPr>
    </w:p>
    <w:p w:rsidR="00460701" w:rsidRDefault="00460701" w:rsidP="00460701">
      <w:pPr>
        <w:spacing w:after="0" w:line="240" w:lineRule="auto"/>
        <w:ind w:left="709" w:hanging="283"/>
      </w:pPr>
    </w:p>
    <w:p w:rsidR="006C41A0" w:rsidRPr="006C41A0" w:rsidRDefault="00467778" w:rsidP="00460701">
      <w:pPr>
        <w:pStyle w:val="Style1"/>
        <w:ind w:left="709" w:hanging="283"/>
      </w:pPr>
      <w:r>
        <w:t>L</w:t>
      </w:r>
      <w:r w:rsidR="006C41A0">
        <w:t>e collège mode d’emploi</w:t>
      </w:r>
    </w:p>
    <w:p w:rsidR="0075756D" w:rsidRPr="00311A57" w:rsidRDefault="00FA67E8" w:rsidP="00460701">
      <w:pPr>
        <w:ind w:left="709" w:hanging="283"/>
        <w:rPr>
          <w:i/>
          <w:sz w:val="24"/>
          <w:szCs w:val="24"/>
        </w:rPr>
      </w:pPr>
      <w:r w:rsidRPr="00311A57">
        <w:rPr>
          <w:i/>
          <w:sz w:val="24"/>
          <w:szCs w:val="24"/>
        </w:rPr>
        <w:t>Que dois-je faire si…. ?</w:t>
      </w:r>
    </w:p>
    <w:tbl>
      <w:tblPr>
        <w:tblStyle w:val="Grilledutableau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789"/>
      </w:tblGrid>
      <w:tr w:rsidR="00FA67E8" w:rsidTr="004C7863">
        <w:tc>
          <w:tcPr>
            <w:tcW w:w="1843" w:type="dxa"/>
          </w:tcPr>
          <w:p w:rsidR="00FA67E8" w:rsidRPr="00311A57" w:rsidRDefault="008E3E71" w:rsidP="00460701">
            <w:pPr>
              <w:ind w:left="176" w:firstLine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 je suis perdu(e)</w:t>
            </w:r>
            <w:r w:rsidR="00FA67E8" w:rsidRPr="00311A57">
              <w:rPr>
                <w:i/>
                <w:sz w:val="24"/>
                <w:szCs w:val="24"/>
              </w:rPr>
              <w:t>, je ne trouve pas ma salle ?</w:t>
            </w:r>
          </w:p>
        </w:tc>
        <w:tc>
          <w:tcPr>
            <w:tcW w:w="8789" w:type="dxa"/>
          </w:tcPr>
          <w:p w:rsidR="00667844" w:rsidRDefault="00667844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</w:p>
          <w:p w:rsidR="00663E6C" w:rsidRDefault="00663E6C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de panique !!! Au début c’est normal ! </w:t>
            </w:r>
          </w:p>
          <w:p w:rsidR="00667844" w:rsidRDefault="00FA67E8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demande mon chemin à un camarade ou un adulte (enseignant, surveillant)</w:t>
            </w:r>
            <w:r w:rsidR="00663E6C">
              <w:rPr>
                <w:sz w:val="24"/>
                <w:szCs w:val="24"/>
              </w:rPr>
              <w:t xml:space="preserve"> ou je descends au bureau de la vie scolaire où quelqu’un pourra m’accompagner.</w:t>
            </w:r>
          </w:p>
        </w:tc>
      </w:tr>
      <w:tr w:rsidR="00FA67E8" w:rsidTr="004C7863">
        <w:tc>
          <w:tcPr>
            <w:tcW w:w="1843" w:type="dxa"/>
          </w:tcPr>
          <w:p w:rsidR="00FA67E8" w:rsidRPr="00311A57" w:rsidRDefault="00663E6C" w:rsidP="00460701">
            <w:pPr>
              <w:ind w:left="176" w:firstLine="34"/>
              <w:rPr>
                <w:i/>
                <w:sz w:val="24"/>
                <w:szCs w:val="24"/>
              </w:rPr>
            </w:pPr>
            <w:r w:rsidRPr="00311A57">
              <w:rPr>
                <w:i/>
                <w:sz w:val="24"/>
                <w:szCs w:val="24"/>
              </w:rPr>
              <w:t xml:space="preserve">…. </w:t>
            </w:r>
            <w:r w:rsidR="00461EF8" w:rsidRPr="00311A57">
              <w:rPr>
                <w:i/>
                <w:sz w:val="24"/>
                <w:szCs w:val="24"/>
              </w:rPr>
              <w:t>j</w:t>
            </w:r>
            <w:r w:rsidRPr="00311A57">
              <w:rPr>
                <w:i/>
                <w:sz w:val="24"/>
                <w:szCs w:val="24"/>
              </w:rPr>
              <w:t>e suis en retard ?</w:t>
            </w:r>
          </w:p>
        </w:tc>
        <w:tc>
          <w:tcPr>
            <w:tcW w:w="8789" w:type="dxa"/>
          </w:tcPr>
          <w:p w:rsidR="00FA67E8" w:rsidRDefault="00663E6C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c’est la première heure de la journée</w:t>
            </w:r>
            <w:r w:rsidR="00461EF8">
              <w:rPr>
                <w:sz w:val="24"/>
                <w:szCs w:val="24"/>
              </w:rPr>
              <w:t xml:space="preserve"> ou de l’après-midi</w:t>
            </w:r>
            <w:r>
              <w:rPr>
                <w:sz w:val="24"/>
                <w:szCs w:val="24"/>
              </w:rPr>
              <w:t xml:space="preserve">, je viens dès que possible au collège pour que le retard </w:t>
            </w:r>
            <w:r w:rsidR="00461EF8">
              <w:rPr>
                <w:sz w:val="24"/>
                <w:szCs w:val="24"/>
              </w:rPr>
              <w:t>ne compte pas comme une absence !</w:t>
            </w:r>
          </w:p>
          <w:p w:rsidR="00663E6C" w:rsidRDefault="00663E6C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on, je me rends en cours </w:t>
            </w:r>
            <w:r w:rsidR="00461EF8">
              <w:rPr>
                <w:sz w:val="24"/>
                <w:szCs w:val="24"/>
              </w:rPr>
              <w:t xml:space="preserve">rapidement </w:t>
            </w:r>
            <w:r>
              <w:rPr>
                <w:sz w:val="24"/>
                <w:szCs w:val="24"/>
              </w:rPr>
              <w:t xml:space="preserve">et mon professeur notera le retard dans Pronote. </w:t>
            </w:r>
          </w:p>
          <w:p w:rsidR="00663E6C" w:rsidRDefault="00663E6C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  <w:r w:rsidRPr="00CB4940">
              <w:rPr>
                <w:sz w:val="24"/>
                <w:szCs w:val="24"/>
                <w:u w:val="single"/>
              </w:rPr>
              <w:t>ATTENTION</w:t>
            </w:r>
            <w:r>
              <w:rPr>
                <w:sz w:val="24"/>
                <w:szCs w:val="24"/>
              </w:rPr>
              <w:t> : au-delà de 3 retard</w:t>
            </w:r>
            <w:r w:rsidR="00461EF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, je serai puni(e)</w:t>
            </w:r>
          </w:p>
          <w:p w:rsidR="00667844" w:rsidRDefault="00461EF8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in, s</w:t>
            </w:r>
            <w:r w:rsidR="00663E6C">
              <w:rPr>
                <w:sz w:val="24"/>
                <w:szCs w:val="24"/>
              </w:rPr>
              <w:t>i j’étais en rdv dans le collège, la personne qui m’a convoqué(e)</w:t>
            </w:r>
            <w:r>
              <w:rPr>
                <w:sz w:val="24"/>
                <w:szCs w:val="24"/>
              </w:rPr>
              <w:t xml:space="preserve"> me donne</w:t>
            </w:r>
            <w:r w:rsidR="00663E6C">
              <w:rPr>
                <w:sz w:val="24"/>
                <w:szCs w:val="24"/>
              </w:rPr>
              <w:t xml:space="preserve"> un billet m’autorisant à entrer en cours, billet que je donne au professeur.</w:t>
            </w:r>
          </w:p>
        </w:tc>
      </w:tr>
      <w:tr w:rsidR="00FA67E8" w:rsidTr="004C7863">
        <w:tc>
          <w:tcPr>
            <w:tcW w:w="1843" w:type="dxa"/>
          </w:tcPr>
          <w:p w:rsidR="00667844" w:rsidRDefault="00667844" w:rsidP="00460701">
            <w:pPr>
              <w:ind w:left="176" w:firstLine="34"/>
              <w:rPr>
                <w:i/>
                <w:sz w:val="24"/>
                <w:szCs w:val="24"/>
              </w:rPr>
            </w:pPr>
          </w:p>
          <w:p w:rsidR="00FA67E8" w:rsidRPr="00311A57" w:rsidRDefault="00663E6C" w:rsidP="00460701">
            <w:pPr>
              <w:ind w:left="176" w:firstLine="34"/>
              <w:rPr>
                <w:i/>
                <w:sz w:val="24"/>
                <w:szCs w:val="24"/>
              </w:rPr>
            </w:pPr>
            <w:r w:rsidRPr="00311A57">
              <w:rPr>
                <w:i/>
                <w:sz w:val="24"/>
                <w:szCs w:val="24"/>
              </w:rPr>
              <w:t>… je suis malade ?</w:t>
            </w:r>
          </w:p>
        </w:tc>
        <w:tc>
          <w:tcPr>
            <w:tcW w:w="8789" w:type="dxa"/>
          </w:tcPr>
          <w:p w:rsidR="00FA67E8" w:rsidRDefault="00663E6C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ès 8h10, mes parents téléphonent pour prévenir de mon absence.</w:t>
            </w:r>
          </w:p>
          <w:p w:rsidR="00311A57" w:rsidRDefault="00311A57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récupère mes cours manqués auprès de mes camarades.</w:t>
            </w:r>
          </w:p>
          <w:p w:rsidR="00461EF8" w:rsidRDefault="00461EF8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</w:p>
          <w:p w:rsidR="00663E6C" w:rsidRDefault="00663E6C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tin de mon retour,</w:t>
            </w:r>
            <w:r w:rsidR="00461EF8">
              <w:rPr>
                <w:sz w:val="24"/>
                <w:szCs w:val="24"/>
              </w:rPr>
              <w:t xml:space="preserve"> avant d’aller en classe,</w:t>
            </w:r>
            <w:r>
              <w:rPr>
                <w:sz w:val="24"/>
                <w:szCs w:val="24"/>
              </w:rPr>
              <w:t xml:space="preserve"> je</w:t>
            </w:r>
            <w:r w:rsidR="00461EF8">
              <w:rPr>
                <w:sz w:val="24"/>
                <w:szCs w:val="24"/>
              </w:rPr>
              <w:t xml:space="preserve"> dépose mon carnet au bureau de la vie scolaire, contenant l</w:t>
            </w:r>
            <w:r>
              <w:rPr>
                <w:sz w:val="24"/>
                <w:szCs w:val="24"/>
              </w:rPr>
              <w:t xml:space="preserve">e billet vert </w:t>
            </w:r>
            <w:r w:rsidR="00461EF8">
              <w:rPr>
                <w:sz w:val="24"/>
                <w:szCs w:val="24"/>
              </w:rPr>
              <w:t>pour</w:t>
            </w:r>
            <w:r>
              <w:rPr>
                <w:sz w:val="24"/>
                <w:szCs w:val="24"/>
              </w:rPr>
              <w:t xml:space="preserve"> régularis</w:t>
            </w:r>
            <w:r w:rsidR="00461EF8">
              <w:rPr>
                <w:sz w:val="24"/>
                <w:szCs w:val="24"/>
              </w:rPr>
              <w:t>er</w:t>
            </w:r>
            <w:r>
              <w:rPr>
                <w:sz w:val="24"/>
                <w:szCs w:val="24"/>
              </w:rPr>
              <w:t xml:space="preserve"> mon absence, signé par mes parents.</w:t>
            </w:r>
          </w:p>
          <w:p w:rsidR="00AA063D" w:rsidRDefault="00663E6C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présente également mon carnet aux enseignants pour les informer de mon absence par courtoisie.</w:t>
            </w:r>
          </w:p>
        </w:tc>
      </w:tr>
      <w:tr w:rsidR="00FA67E8" w:rsidTr="004C7863">
        <w:tc>
          <w:tcPr>
            <w:tcW w:w="1843" w:type="dxa"/>
          </w:tcPr>
          <w:p w:rsidR="00667844" w:rsidRDefault="00667844" w:rsidP="00460701">
            <w:pPr>
              <w:ind w:left="176" w:firstLine="34"/>
              <w:rPr>
                <w:i/>
                <w:sz w:val="24"/>
                <w:szCs w:val="24"/>
              </w:rPr>
            </w:pPr>
          </w:p>
          <w:p w:rsidR="00FA67E8" w:rsidRPr="00311A57" w:rsidRDefault="00663E6C" w:rsidP="00460701">
            <w:pPr>
              <w:ind w:left="176" w:firstLine="34"/>
              <w:rPr>
                <w:i/>
                <w:sz w:val="24"/>
                <w:szCs w:val="24"/>
              </w:rPr>
            </w:pPr>
            <w:r w:rsidRPr="00311A57">
              <w:rPr>
                <w:i/>
                <w:sz w:val="24"/>
                <w:szCs w:val="24"/>
              </w:rPr>
              <w:t>… je ne me sens pas bien ?</w:t>
            </w:r>
          </w:p>
        </w:tc>
        <w:tc>
          <w:tcPr>
            <w:tcW w:w="8789" w:type="dxa"/>
          </w:tcPr>
          <w:p w:rsidR="00FA67E8" w:rsidRDefault="00663E6C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dois me présenter à la vie scolaire qui se charge d’appeler le service médico-social pour connaître leur disponibilité.</w:t>
            </w:r>
          </w:p>
          <w:p w:rsidR="00CB4940" w:rsidRDefault="00663E6C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tion les infi</w:t>
            </w:r>
            <w:r w:rsidR="00AA063D">
              <w:rPr>
                <w:sz w:val="24"/>
                <w:szCs w:val="24"/>
              </w:rPr>
              <w:t>rmières ne sont pas médecin</w:t>
            </w:r>
            <w:r>
              <w:rPr>
                <w:sz w:val="24"/>
                <w:szCs w:val="24"/>
              </w:rPr>
              <w:t>, si je me sens mal</w:t>
            </w:r>
            <w:r w:rsidR="00AA06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je dois en parler à mes parents qui se chargent de m’envoyer voir un médecin.</w:t>
            </w:r>
            <w:r w:rsidR="00AA063D" w:rsidRPr="00CB4940">
              <w:rPr>
                <w:sz w:val="24"/>
                <w:szCs w:val="24"/>
                <w:u w:val="single"/>
              </w:rPr>
              <w:t>ATTENTION</w:t>
            </w:r>
            <w:r w:rsidR="00AA063D">
              <w:rPr>
                <w:sz w:val="24"/>
                <w:szCs w:val="24"/>
              </w:rPr>
              <w:t> :</w:t>
            </w:r>
            <w:r w:rsidR="00CB4940">
              <w:rPr>
                <w:sz w:val="24"/>
                <w:szCs w:val="24"/>
              </w:rPr>
              <w:t xml:space="preserve"> </w:t>
            </w:r>
            <w:r w:rsidR="00461EF8">
              <w:rPr>
                <w:sz w:val="24"/>
                <w:szCs w:val="24"/>
              </w:rPr>
              <w:t>Je n’ai pas le droit d’appeler mes parents moi-même et je dois passer par la vie scolaire, ca</w:t>
            </w:r>
            <w:r w:rsidR="00460701">
              <w:rPr>
                <w:sz w:val="24"/>
                <w:szCs w:val="24"/>
              </w:rPr>
              <w:t>r les portables sont interdits </w:t>
            </w:r>
          </w:p>
          <w:p w:rsidR="00460701" w:rsidRDefault="00460701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</w:p>
          <w:p w:rsidR="00333DAA" w:rsidRDefault="00CB4940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  <w:r w:rsidRPr="00CB4940">
              <w:rPr>
                <w:sz w:val="24"/>
                <w:szCs w:val="24"/>
                <w:u w:val="wave"/>
              </w:rPr>
              <w:t>NB</w:t>
            </w:r>
            <w:r>
              <w:rPr>
                <w:sz w:val="24"/>
                <w:szCs w:val="24"/>
              </w:rPr>
              <w:t> : SI j’ai un traitement, je dois le déposer à l’infirmerie avec l’ordonnance du médecin.</w:t>
            </w:r>
          </w:p>
        </w:tc>
      </w:tr>
      <w:tr w:rsidR="00663E6C" w:rsidTr="004C7863">
        <w:tc>
          <w:tcPr>
            <w:tcW w:w="1843" w:type="dxa"/>
          </w:tcPr>
          <w:p w:rsidR="00667844" w:rsidRDefault="00667844" w:rsidP="00460701">
            <w:pPr>
              <w:ind w:left="176" w:firstLine="34"/>
              <w:rPr>
                <w:i/>
                <w:sz w:val="24"/>
                <w:szCs w:val="24"/>
              </w:rPr>
            </w:pPr>
          </w:p>
          <w:p w:rsidR="00663E6C" w:rsidRPr="00311A57" w:rsidRDefault="00663E6C" w:rsidP="00460701">
            <w:pPr>
              <w:ind w:left="176" w:firstLine="34"/>
              <w:rPr>
                <w:i/>
                <w:sz w:val="24"/>
                <w:szCs w:val="24"/>
              </w:rPr>
            </w:pPr>
            <w:r w:rsidRPr="00311A57">
              <w:rPr>
                <w:i/>
                <w:sz w:val="24"/>
                <w:szCs w:val="24"/>
              </w:rPr>
              <w:t>… j’ai oublié mon carnet de correspondance ?</w:t>
            </w:r>
          </w:p>
        </w:tc>
        <w:tc>
          <w:tcPr>
            <w:tcW w:w="8789" w:type="dxa"/>
          </w:tcPr>
          <w:p w:rsidR="00663E6C" w:rsidRDefault="00663E6C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préviens la vie scolaire à la grille, qui me déli</w:t>
            </w:r>
            <w:r w:rsidR="00461EF8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re un carnet provisoire pour sortir.</w:t>
            </w:r>
          </w:p>
          <w:p w:rsidR="00663E6C" w:rsidRDefault="00663E6C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ublis de carnet sont punis !</w:t>
            </w:r>
          </w:p>
          <w:p w:rsidR="00461EF8" w:rsidRDefault="00461EF8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</w:p>
          <w:p w:rsidR="00667844" w:rsidRDefault="00461EF8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  <w:r w:rsidRPr="00CB4940">
              <w:rPr>
                <w:sz w:val="24"/>
                <w:szCs w:val="24"/>
                <w:u w:val="wave"/>
              </w:rPr>
              <w:t>NB</w:t>
            </w:r>
            <w:r>
              <w:rPr>
                <w:sz w:val="24"/>
                <w:szCs w:val="24"/>
              </w:rPr>
              <w:t> : Pour racheter un carnet, je dois apporter un mot de mes parents à faire signer par la vie scolaire et rapporter 4€ à l’intendance.</w:t>
            </w:r>
          </w:p>
        </w:tc>
      </w:tr>
      <w:tr w:rsidR="00461EF8" w:rsidTr="004C7863">
        <w:tc>
          <w:tcPr>
            <w:tcW w:w="1843" w:type="dxa"/>
          </w:tcPr>
          <w:p w:rsidR="00667844" w:rsidRDefault="00667844" w:rsidP="00460701">
            <w:pPr>
              <w:ind w:left="176" w:firstLine="34"/>
              <w:rPr>
                <w:i/>
                <w:sz w:val="24"/>
                <w:szCs w:val="24"/>
              </w:rPr>
            </w:pPr>
          </w:p>
          <w:p w:rsidR="00461EF8" w:rsidRPr="00311A57" w:rsidRDefault="00461EF8" w:rsidP="00460701">
            <w:pPr>
              <w:ind w:left="176" w:firstLine="34"/>
              <w:rPr>
                <w:i/>
                <w:sz w:val="24"/>
                <w:szCs w:val="24"/>
              </w:rPr>
            </w:pPr>
            <w:r w:rsidRPr="00311A57">
              <w:rPr>
                <w:i/>
                <w:sz w:val="24"/>
                <w:szCs w:val="24"/>
              </w:rPr>
              <w:t>… j’ai oublié ma carte de cantine ?</w:t>
            </w:r>
          </w:p>
        </w:tc>
        <w:tc>
          <w:tcPr>
            <w:tcW w:w="8789" w:type="dxa"/>
          </w:tcPr>
          <w:p w:rsidR="00461EF8" w:rsidRDefault="00461EF8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passe à partir de 13h20, avec les élèves ayant oublié leur carte en fin de service.</w:t>
            </w:r>
          </w:p>
          <w:p w:rsidR="00172770" w:rsidRDefault="00172770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</w:p>
          <w:p w:rsidR="00172770" w:rsidRDefault="00172770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la cantine il y a des règles a respecter. </w:t>
            </w:r>
          </w:p>
          <w:p w:rsidR="00172770" w:rsidRDefault="00172770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peux me servir une entrée, un plat, un fromage ou un yaourt, un fruit ou un dessert.</w:t>
            </w:r>
          </w:p>
          <w:p w:rsidR="00172770" w:rsidRDefault="00172770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e dois pas en prendre plus pour que chacun ait sa part.</w:t>
            </w:r>
          </w:p>
          <w:p w:rsidR="00172770" w:rsidRDefault="00172770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ois assis(e), je ne me lève plus et veille en partant à laisser ma place propre pour les suivants.</w:t>
            </w:r>
          </w:p>
          <w:p w:rsidR="00172770" w:rsidRDefault="00172770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e dois pas me relever sauf pour aller cherche de l’eau avec le broc d’eau.</w:t>
            </w:r>
          </w:p>
          <w:p w:rsidR="00667844" w:rsidRDefault="00172770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place mon sac sous ma chaise pour éviter de se prendre les pieds dedans.</w:t>
            </w:r>
          </w:p>
        </w:tc>
      </w:tr>
      <w:tr w:rsidR="00461EF8" w:rsidTr="004C7863">
        <w:tc>
          <w:tcPr>
            <w:tcW w:w="1843" w:type="dxa"/>
          </w:tcPr>
          <w:p w:rsidR="00667844" w:rsidRDefault="00667844" w:rsidP="00460701">
            <w:pPr>
              <w:ind w:left="176" w:firstLine="34"/>
              <w:rPr>
                <w:i/>
                <w:sz w:val="24"/>
                <w:szCs w:val="24"/>
              </w:rPr>
            </w:pPr>
          </w:p>
          <w:p w:rsidR="00461EF8" w:rsidRDefault="00461EF8" w:rsidP="00460701">
            <w:pPr>
              <w:ind w:left="176" w:firstLine="34"/>
              <w:rPr>
                <w:sz w:val="24"/>
                <w:szCs w:val="24"/>
              </w:rPr>
            </w:pPr>
            <w:r w:rsidRPr="00311A57">
              <w:rPr>
                <w:i/>
                <w:sz w:val="24"/>
                <w:szCs w:val="24"/>
              </w:rPr>
              <w:t xml:space="preserve">… je dois noter mes codes </w:t>
            </w:r>
            <w:r w:rsidRPr="00311A57">
              <w:rPr>
                <w:sz w:val="24"/>
                <w:szCs w:val="24"/>
              </w:rPr>
              <w:t>Pronote?</w:t>
            </w:r>
          </w:p>
        </w:tc>
        <w:tc>
          <w:tcPr>
            <w:tcW w:w="8789" w:type="dxa"/>
          </w:tcPr>
          <w:p w:rsidR="00461EF8" w:rsidRDefault="00311A57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i un accès à Pronote sous me</w:t>
            </w:r>
            <w:r w:rsidR="00461EF8">
              <w:rPr>
                <w:sz w:val="24"/>
                <w:szCs w:val="24"/>
              </w:rPr>
              <w:t>s propres codes, délivrés à la rentrée.</w:t>
            </w:r>
          </w:p>
          <w:p w:rsidR="00461EF8" w:rsidRDefault="00311A57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z m</w:t>
            </w:r>
            <w:r w:rsidR="00461EF8">
              <w:rPr>
                <w:sz w:val="24"/>
                <w:szCs w:val="24"/>
              </w:rPr>
              <w:t xml:space="preserve">oi </w:t>
            </w:r>
            <w:r w:rsidRPr="00311A57">
              <w:rPr>
                <w:b/>
                <w:sz w:val="24"/>
                <w:szCs w:val="24"/>
              </w:rPr>
              <w:t xml:space="preserve">je les </w:t>
            </w:r>
            <w:r w:rsidR="00461EF8" w:rsidRPr="00311A57">
              <w:rPr>
                <w:b/>
                <w:sz w:val="24"/>
                <w:szCs w:val="24"/>
              </w:rPr>
              <w:t>NOTE</w:t>
            </w:r>
            <w:r w:rsidR="00461EF8">
              <w:rPr>
                <w:sz w:val="24"/>
                <w:szCs w:val="24"/>
              </w:rPr>
              <w:t xml:space="preserve"> dans un endroit </w:t>
            </w:r>
            <w:r>
              <w:rPr>
                <w:sz w:val="24"/>
                <w:szCs w:val="24"/>
              </w:rPr>
              <w:t>sûr</w:t>
            </w:r>
            <w:r w:rsidR="00461EF8">
              <w:rPr>
                <w:sz w:val="24"/>
                <w:szCs w:val="24"/>
              </w:rPr>
              <w:t> !</w:t>
            </w:r>
            <w:r>
              <w:rPr>
                <w:sz w:val="24"/>
                <w:szCs w:val="24"/>
              </w:rPr>
              <w:t xml:space="preserve"> Ils m</w:t>
            </w:r>
            <w:r w:rsidR="00461EF8"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>serviront pendant toute m</w:t>
            </w:r>
            <w:r w:rsidR="00461EF8">
              <w:rPr>
                <w:sz w:val="24"/>
                <w:szCs w:val="24"/>
              </w:rPr>
              <w:t>a scolarité au collège !</w:t>
            </w:r>
          </w:p>
          <w:p w:rsidR="00152462" w:rsidRDefault="00152462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</w:p>
          <w:p w:rsidR="00152462" w:rsidRDefault="00152462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</w:p>
        </w:tc>
      </w:tr>
      <w:tr w:rsidR="00311A57" w:rsidTr="004C7863">
        <w:tc>
          <w:tcPr>
            <w:tcW w:w="1843" w:type="dxa"/>
          </w:tcPr>
          <w:p w:rsidR="00667844" w:rsidRDefault="00667844" w:rsidP="00460701">
            <w:pPr>
              <w:ind w:left="176" w:firstLine="34"/>
              <w:rPr>
                <w:i/>
                <w:sz w:val="24"/>
                <w:szCs w:val="24"/>
              </w:rPr>
            </w:pPr>
          </w:p>
          <w:p w:rsidR="00311A57" w:rsidRDefault="00311A57" w:rsidP="00460701">
            <w:pPr>
              <w:ind w:left="176" w:firstLine="34"/>
              <w:rPr>
                <w:sz w:val="24"/>
                <w:szCs w:val="24"/>
              </w:rPr>
            </w:pPr>
            <w:r w:rsidRPr="00311A57">
              <w:rPr>
                <w:i/>
                <w:sz w:val="24"/>
                <w:szCs w:val="24"/>
              </w:rPr>
              <w:t xml:space="preserve">… </w:t>
            </w:r>
            <w:r>
              <w:rPr>
                <w:i/>
                <w:sz w:val="24"/>
                <w:szCs w:val="24"/>
              </w:rPr>
              <w:t>je n’ai pas cours pendant une heure ?</w:t>
            </w:r>
          </w:p>
        </w:tc>
        <w:tc>
          <w:tcPr>
            <w:tcW w:w="8789" w:type="dxa"/>
          </w:tcPr>
          <w:p w:rsidR="00311A57" w:rsidRDefault="00311A57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je suis externe et autorisé(e) à sortir</w:t>
            </w:r>
            <w:r w:rsidR="00CB4940">
              <w:rPr>
                <w:sz w:val="24"/>
                <w:szCs w:val="24"/>
              </w:rPr>
              <w:t xml:space="preserve"> en cas d’absence de professeur</w:t>
            </w:r>
            <w:r>
              <w:rPr>
                <w:sz w:val="24"/>
                <w:szCs w:val="24"/>
              </w:rPr>
              <w:t>, je peux quitter l’établissement à la fin de la matinée en présentant mon carnet au surveillant à la grille.</w:t>
            </w:r>
          </w:p>
          <w:p w:rsidR="00667844" w:rsidRDefault="00311A57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je suis demi-pensionnaire, je dois me rendre en permanence</w:t>
            </w:r>
            <w:r w:rsidR="00CB4940">
              <w:rPr>
                <w:sz w:val="24"/>
                <w:szCs w:val="24"/>
              </w:rPr>
              <w:t>, je pourrai après l’appel</w:t>
            </w:r>
            <w:r w:rsidR="00BF5A07">
              <w:rPr>
                <w:sz w:val="24"/>
                <w:szCs w:val="24"/>
              </w:rPr>
              <w:t>,</w:t>
            </w:r>
            <w:r w:rsidR="00CB49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emander à aller au CDI. </w:t>
            </w:r>
          </w:p>
          <w:p w:rsidR="001576E1" w:rsidRDefault="001576E1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</w:p>
        </w:tc>
      </w:tr>
      <w:tr w:rsidR="00311A57" w:rsidTr="004C7863">
        <w:tc>
          <w:tcPr>
            <w:tcW w:w="1843" w:type="dxa"/>
          </w:tcPr>
          <w:p w:rsidR="00667844" w:rsidRDefault="00667844" w:rsidP="00460701">
            <w:pPr>
              <w:ind w:left="176" w:firstLine="34"/>
              <w:rPr>
                <w:i/>
                <w:sz w:val="24"/>
                <w:szCs w:val="24"/>
              </w:rPr>
            </w:pPr>
          </w:p>
          <w:p w:rsidR="00311A57" w:rsidRDefault="00311A57" w:rsidP="00460701">
            <w:pPr>
              <w:ind w:left="176" w:firstLine="34"/>
              <w:rPr>
                <w:sz w:val="24"/>
                <w:szCs w:val="24"/>
              </w:rPr>
            </w:pPr>
            <w:r w:rsidRPr="00311A57">
              <w:rPr>
                <w:i/>
                <w:sz w:val="24"/>
                <w:szCs w:val="24"/>
              </w:rPr>
              <w:t xml:space="preserve">… </w:t>
            </w:r>
            <w:r>
              <w:rPr>
                <w:i/>
                <w:sz w:val="24"/>
                <w:szCs w:val="24"/>
              </w:rPr>
              <w:t>je dois me ranger dans la cour à la sonnerie ?</w:t>
            </w:r>
          </w:p>
        </w:tc>
        <w:tc>
          <w:tcPr>
            <w:tcW w:w="8789" w:type="dxa"/>
          </w:tcPr>
          <w:p w:rsidR="00311A57" w:rsidRDefault="00311A57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haque sonnerie, les élèves circulent en autonomie dans les couloirs.</w:t>
            </w:r>
          </w:p>
          <w:p w:rsidR="00311A57" w:rsidRDefault="00172770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11A57">
              <w:rPr>
                <w:sz w:val="24"/>
                <w:szCs w:val="24"/>
              </w:rPr>
              <w:t xml:space="preserve"> 8h25, à 13h55 et après les récréations du matin et de l’après-midi, je dois me rendre en classe avec ma classe.</w:t>
            </w:r>
          </w:p>
          <w:p w:rsidR="00311A57" w:rsidRDefault="00311A57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on, la salle où je suis</w:t>
            </w:r>
            <w:r w:rsidR="00CB49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j’emprunte les escaliers les plus proches. « L’escalier central » est souvent saturé ! (cf plan)</w:t>
            </w:r>
          </w:p>
          <w:p w:rsidR="00667844" w:rsidRDefault="00667844" w:rsidP="00460701">
            <w:pPr>
              <w:tabs>
                <w:tab w:val="left" w:pos="4570"/>
              </w:tabs>
              <w:ind w:firstLine="34"/>
              <w:rPr>
                <w:sz w:val="24"/>
                <w:szCs w:val="24"/>
              </w:rPr>
            </w:pPr>
          </w:p>
        </w:tc>
      </w:tr>
    </w:tbl>
    <w:p w:rsidR="00152462" w:rsidRDefault="00152462" w:rsidP="00460701">
      <w:pPr>
        <w:ind w:left="709" w:hanging="283"/>
        <w:rPr>
          <w:sz w:val="24"/>
          <w:szCs w:val="24"/>
        </w:rPr>
      </w:pPr>
    </w:p>
    <w:p w:rsidR="00152462" w:rsidRDefault="00092FFC" w:rsidP="00460701">
      <w:pPr>
        <w:ind w:left="709" w:hanging="283"/>
        <w:rPr>
          <w:sz w:val="24"/>
          <w:szCs w:val="24"/>
        </w:rPr>
      </w:pPr>
      <w:r w:rsidRPr="002D7F98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252D0D" wp14:editId="3B3E3F43">
                <wp:simplePos x="0" y="0"/>
                <wp:positionH relativeFrom="column">
                  <wp:posOffset>-99060</wp:posOffset>
                </wp:positionH>
                <wp:positionV relativeFrom="paragraph">
                  <wp:posOffset>60325</wp:posOffset>
                </wp:positionV>
                <wp:extent cx="6863715" cy="327660"/>
                <wp:effectExtent l="19050" t="19050" r="13335" b="1524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71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48F7" w:rsidRPr="002D7F98" w:rsidRDefault="00D948F7" w:rsidP="00D948F7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smallCaps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lan du Collège Aime Césaire</w:t>
                            </w:r>
                          </w:p>
                          <w:p w:rsidR="00D948F7" w:rsidRDefault="00D948F7" w:rsidP="00D948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7.8pt;margin-top:4.75pt;width:540.45pt;height:25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" strokecolor="silver" strokeweight="3pt">
                <v:textbox>
                  <w:txbxContent>
                    <w:p w:rsidR="00D948F7" w:rsidRPr="002D7F98" w:rsidRDefault="00D948F7" w:rsidP="00D948F7">
                      <w:pPr>
                        <w:pStyle w:val="NormalWeb"/>
                        <w:spacing w:after="0"/>
                        <w:jc w:val="center"/>
                        <w:rPr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smallCaps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lan du Collège Aime Césaire</w:t>
                      </w:r>
                    </w:p>
                    <w:p w:rsidR="00D948F7" w:rsidRDefault="00D948F7" w:rsidP="00D948F7"/>
                  </w:txbxContent>
                </v:textbox>
              </v:shape>
            </w:pict>
          </mc:Fallback>
        </mc:AlternateContent>
      </w:r>
    </w:p>
    <w:p w:rsidR="004C7863" w:rsidRDefault="00092FFC" w:rsidP="00460701">
      <w:pPr>
        <w:ind w:left="709" w:hanging="283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B07E582" wp14:editId="18FC6BFE">
            <wp:extent cx="6258296" cy="6887689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8296" cy="688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63" w:rsidRDefault="00092FFC" w:rsidP="00460701">
      <w:pPr>
        <w:ind w:left="709" w:hanging="283"/>
        <w:rPr>
          <w:sz w:val="24"/>
          <w:szCs w:val="24"/>
        </w:rPr>
      </w:pPr>
      <w:r w:rsidRPr="002D7F98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546BE5" wp14:editId="36BC18F1">
                <wp:simplePos x="0" y="0"/>
                <wp:positionH relativeFrom="column">
                  <wp:posOffset>-62230</wp:posOffset>
                </wp:positionH>
                <wp:positionV relativeFrom="paragraph">
                  <wp:posOffset>293370</wp:posOffset>
                </wp:positionV>
                <wp:extent cx="6946900" cy="323850"/>
                <wp:effectExtent l="19050" t="19050" r="25400" b="19050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14D5" w:rsidRPr="002D7F98" w:rsidRDefault="001414D5" w:rsidP="001414D5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smallCaps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nseils des</w:t>
                            </w:r>
                            <w:r w:rsidR="00D948F7">
                              <w:rPr>
                                <w:rFonts w:ascii="Calibri" w:eastAsia="Times New Roman" w:hAnsi="Calibri" w:cs="Calibri"/>
                                <w:b/>
                                <w:smallCaps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élèves de 6ème</w:t>
                            </w:r>
                          </w:p>
                          <w:p w:rsidR="001414D5" w:rsidRDefault="001414D5" w:rsidP="001414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4.9pt;margin-top:23.1pt;width:547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" strokecolor="silver" strokeweight="3pt">
                <v:textbox>
                  <w:txbxContent>
                    <w:p w:rsidR="001414D5" w:rsidRPr="002D7F98" w:rsidRDefault="001414D5" w:rsidP="001414D5">
                      <w:pPr>
                        <w:pStyle w:val="NormalWeb"/>
                        <w:spacing w:after="0"/>
                        <w:jc w:val="center"/>
                        <w:rPr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smallCaps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nseils des</w:t>
                      </w:r>
                      <w:r w:rsidR="00D948F7">
                        <w:rPr>
                          <w:rFonts w:ascii="Calibri" w:eastAsia="Times New Roman" w:hAnsi="Calibri" w:cs="Calibri"/>
                          <w:b/>
                          <w:smallCaps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élèves de 6ème</w:t>
                      </w:r>
                    </w:p>
                    <w:p w:rsidR="001414D5" w:rsidRDefault="001414D5" w:rsidP="001414D5"/>
                  </w:txbxContent>
                </v:textbox>
              </v:shape>
            </w:pict>
          </mc:Fallback>
        </mc:AlternateContent>
      </w:r>
    </w:p>
    <w:p w:rsidR="00092FFC" w:rsidRDefault="00092FFC" w:rsidP="00092FFC">
      <w:pPr>
        <w:rPr>
          <w:sz w:val="24"/>
          <w:szCs w:val="24"/>
        </w:rPr>
      </w:pPr>
    </w:p>
    <w:p w:rsidR="00667844" w:rsidRDefault="00940CB0" w:rsidP="00092FFC">
      <w:pPr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D13376" wp14:editId="65AFFC39">
                <wp:simplePos x="0" y="0"/>
                <wp:positionH relativeFrom="column">
                  <wp:posOffset>4533265</wp:posOffset>
                </wp:positionH>
                <wp:positionV relativeFrom="paragraph">
                  <wp:posOffset>203200</wp:posOffset>
                </wp:positionV>
                <wp:extent cx="2172335" cy="2069465"/>
                <wp:effectExtent l="0" t="152400" r="0" b="0"/>
                <wp:wrapNone/>
                <wp:docPr id="43" name="Flèche vers le b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1619">
                          <a:off x="0" y="0"/>
                          <a:ext cx="2172335" cy="206946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C87" w:rsidRPr="00940CB0" w:rsidRDefault="00E00A9D" w:rsidP="00741C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0C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specte bien </w:t>
                            </w:r>
                            <w:r w:rsidR="00741C87" w:rsidRPr="00940C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es adultes et tous</w:t>
                            </w:r>
                            <w:r w:rsidRPr="00940C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</w:t>
                            </w:r>
                            <w:r w:rsidR="00741C87" w:rsidRPr="00940C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s camarade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43" o:spid="_x0000_s1040" type="#_x0000_t67" style="position:absolute;margin-left:356.95pt;margin-top:16pt;width:171.05pt;height:162.95pt;rotation:1498174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" adj="10800" filled="f" strokecolor="#00b050" strokeweight="2pt">
                <v:textbox>
                  <w:txbxContent>
                    <w:p w:rsidR="00741C87" w:rsidRPr="00940CB0" w:rsidRDefault="00E00A9D" w:rsidP="00741C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40CB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Respecte bien </w:t>
                      </w:r>
                      <w:r w:rsidR="00741C87" w:rsidRPr="00940CB0">
                        <w:rPr>
                          <w:color w:val="000000" w:themeColor="text1"/>
                          <w:sz w:val="28"/>
                          <w:szCs w:val="28"/>
                        </w:rPr>
                        <w:t>les adultes et tous</w:t>
                      </w:r>
                      <w:r w:rsidRPr="00940CB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t</w:t>
                      </w:r>
                      <w:r w:rsidR="00741C87" w:rsidRPr="00940CB0">
                        <w:rPr>
                          <w:color w:val="000000" w:themeColor="text1"/>
                          <w:sz w:val="28"/>
                          <w:szCs w:val="28"/>
                        </w:rPr>
                        <w:t>es camarades 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6C060D" wp14:editId="6A30F76A">
                <wp:simplePos x="0" y="0"/>
                <wp:positionH relativeFrom="column">
                  <wp:posOffset>69215</wp:posOffset>
                </wp:positionH>
                <wp:positionV relativeFrom="paragraph">
                  <wp:posOffset>127000</wp:posOffset>
                </wp:positionV>
                <wp:extent cx="1554480" cy="1496695"/>
                <wp:effectExtent l="38100" t="0" r="0" b="122555"/>
                <wp:wrapNone/>
                <wp:docPr id="37" name="Pentagone réguli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9948">
                          <a:off x="0" y="0"/>
                          <a:ext cx="1554480" cy="1496695"/>
                        </a:xfrm>
                        <a:prstGeom prst="pentagon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C87" w:rsidRPr="00940CB0" w:rsidRDefault="00741C87" w:rsidP="00741C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0CB0">
                              <w:rPr>
                                <w:sz w:val="28"/>
                                <w:szCs w:val="28"/>
                              </w:rPr>
                              <w:t xml:space="preserve">Ne </w:t>
                            </w:r>
                            <w:r w:rsidR="00E00A9D" w:rsidRPr="00940CB0">
                              <w:rPr>
                                <w:sz w:val="28"/>
                                <w:szCs w:val="28"/>
                              </w:rPr>
                              <w:t>te laisse pas dis</w:t>
                            </w:r>
                            <w:r w:rsidRPr="00940CB0">
                              <w:rPr>
                                <w:sz w:val="28"/>
                                <w:szCs w:val="28"/>
                              </w:rPr>
                              <w:t>trair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e régulier 37" o:spid="_x0000_s1041" type="#_x0000_t56" style="position:absolute;margin-left:5.45pt;margin-top:10pt;width:122.4pt;height:117.85pt;rotation:-1015865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" fillcolor="white [3201]" strokecolor="#f79646 [3209]" strokeweight="2pt">
                <v:textbox>
                  <w:txbxContent>
                    <w:p w:rsidR="00741C87" w:rsidRPr="00940CB0" w:rsidRDefault="00741C87" w:rsidP="00741C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40CB0">
                        <w:rPr>
                          <w:sz w:val="28"/>
                          <w:szCs w:val="28"/>
                        </w:rPr>
                        <w:t xml:space="preserve">Ne </w:t>
                      </w:r>
                      <w:r w:rsidR="00E00A9D" w:rsidRPr="00940CB0">
                        <w:rPr>
                          <w:sz w:val="28"/>
                          <w:szCs w:val="28"/>
                        </w:rPr>
                        <w:t>te laisse pas dis</w:t>
                      </w:r>
                      <w:r w:rsidRPr="00940CB0">
                        <w:rPr>
                          <w:sz w:val="28"/>
                          <w:szCs w:val="28"/>
                        </w:rPr>
                        <w:t>traire !</w:t>
                      </w:r>
                    </w:p>
                  </w:txbxContent>
                </v:textbox>
              </v:shape>
            </w:pict>
          </mc:Fallback>
        </mc:AlternateContent>
      </w:r>
    </w:p>
    <w:p w:rsidR="00667844" w:rsidRDefault="00940CB0" w:rsidP="00460701">
      <w:pPr>
        <w:ind w:left="709" w:hanging="283"/>
        <w:rPr>
          <w:sz w:val="24"/>
          <w:szCs w:val="24"/>
        </w:rPr>
      </w:pPr>
      <w:r w:rsidRPr="00387E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FF2D66" wp14:editId="0E7D6A84">
                <wp:simplePos x="0" y="0"/>
                <wp:positionH relativeFrom="column">
                  <wp:posOffset>2396490</wp:posOffset>
                </wp:positionH>
                <wp:positionV relativeFrom="paragraph">
                  <wp:posOffset>81915</wp:posOffset>
                </wp:positionV>
                <wp:extent cx="1692275" cy="654685"/>
                <wp:effectExtent l="0" t="0" r="22225" b="12065"/>
                <wp:wrapNone/>
                <wp:docPr id="46" name="Rectangle à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6546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7E39" w:rsidRPr="00940CB0" w:rsidRDefault="00387E39" w:rsidP="00387E3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0C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e rapporte pas d’objet de valeur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6" o:spid="_x0000_s1042" style="position:absolute;left:0;text-align:left;margin-left:188.7pt;margin-top:6.45pt;width:133.25pt;height:51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" filled="f" strokecolor="#ffc000" strokeweight="2pt">
                <v:textbox>
                  <w:txbxContent>
                    <w:p w:rsidR="00387E39" w:rsidRPr="00940CB0" w:rsidRDefault="00387E39" w:rsidP="00387E3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40CB0">
                        <w:rPr>
                          <w:color w:val="000000" w:themeColor="text1"/>
                          <w:sz w:val="28"/>
                          <w:szCs w:val="28"/>
                        </w:rPr>
                        <w:t>Ne rapporte pas d’objet de valeur !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1C87" w:rsidRDefault="00741C87" w:rsidP="00741C87">
      <w:pPr>
        <w:pStyle w:val="Paragraphedeliste"/>
      </w:pPr>
    </w:p>
    <w:p w:rsidR="00741C87" w:rsidRDefault="00741C87" w:rsidP="00741C87">
      <w:pPr>
        <w:pStyle w:val="Paragraphedeliste"/>
      </w:pPr>
    </w:p>
    <w:p w:rsidR="00741C87" w:rsidRDefault="00940CB0" w:rsidP="00741C87">
      <w:pPr>
        <w:pStyle w:val="Paragraphedeliste"/>
      </w:pPr>
      <w:r w:rsidRPr="00387E3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9259F0" wp14:editId="52914067">
                <wp:simplePos x="0" y="0"/>
                <wp:positionH relativeFrom="column">
                  <wp:posOffset>1092200</wp:posOffset>
                </wp:positionH>
                <wp:positionV relativeFrom="paragraph">
                  <wp:posOffset>84455</wp:posOffset>
                </wp:positionV>
                <wp:extent cx="3804920" cy="4396105"/>
                <wp:effectExtent l="114300" t="0" r="0" b="271145"/>
                <wp:wrapNone/>
                <wp:docPr id="47" name="Étoile à 5 branche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7636">
                          <a:off x="0" y="0"/>
                          <a:ext cx="3804920" cy="4396105"/>
                        </a:xfrm>
                        <a:prstGeom prst="star5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7E39" w:rsidRPr="00940CB0" w:rsidRDefault="00940CB0" w:rsidP="00387E3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0C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l ne faut pas cou</w:t>
                            </w:r>
                            <w:r w:rsidR="00387E39" w:rsidRPr="00940C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ir dans les couloirs ! Ni rester à l’intérieur pendant les récré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5 branches 47" o:spid="_x0000_s1043" style="position:absolute;left:0;text-align:left;margin-left:86pt;margin-top:6.65pt;width:299.6pt;height:346.15pt;rotation:-941931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04920,43961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" adj="-11796480,,5400" path="m4,1679158r1453354,12l1902460,r449102,1679170l3804916,1679158,2629122,2716931r449120,1679163l1902460,3358302,726678,4396094,1175798,2716931,4,1679158xe" filled="f" strokecolor="#7030a0" strokeweight="2pt">
                <v:stroke joinstyle="miter"/>
                <v:formulas/>
                <v:path arrowok="t" o:connecttype="custom" o:connectlocs="4,1679158;1453358,1679170;1902460,0;2351562,1679170;3804916,1679158;2629122,2716931;3078242,4396094;1902460,3358302;726678,4396094;1175798,2716931;4,1679158" o:connectangles="0,0,0,0,0,0,0,0,0,0,0" textboxrect="0,0,3804920,4396105"/>
                <v:textbox>
                  <w:txbxContent>
                    <w:p w:rsidR="00387E39" w:rsidRPr="00940CB0" w:rsidRDefault="00940CB0" w:rsidP="00387E3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40CB0">
                        <w:rPr>
                          <w:color w:val="000000" w:themeColor="text1"/>
                          <w:sz w:val="24"/>
                          <w:szCs w:val="24"/>
                        </w:rPr>
                        <w:t>Il ne faut pas cou</w:t>
                      </w:r>
                      <w:r w:rsidR="00387E39" w:rsidRPr="00940CB0">
                        <w:rPr>
                          <w:color w:val="000000" w:themeColor="text1"/>
                          <w:sz w:val="24"/>
                          <w:szCs w:val="24"/>
                        </w:rPr>
                        <w:t>rir dans les couloirs ! Ni rester à l’intérieur pendant les récré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741C87" w:rsidRDefault="00741C87" w:rsidP="00741C87">
      <w:pPr>
        <w:pStyle w:val="Paragraphedeliste"/>
      </w:pPr>
    </w:p>
    <w:p w:rsidR="00741C87" w:rsidRDefault="00741C87" w:rsidP="00741C87">
      <w:pPr>
        <w:pStyle w:val="Paragraphedeliste"/>
      </w:pPr>
    </w:p>
    <w:p w:rsidR="00741C87" w:rsidRDefault="00741C87" w:rsidP="00741C87">
      <w:pPr>
        <w:pStyle w:val="Paragraphedeliste"/>
      </w:pPr>
    </w:p>
    <w:p w:rsidR="00741C87" w:rsidRDefault="00940CB0" w:rsidP="00741C87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AEB2B1" wp14:editId="4709F2D6">
                <wp:simplePos x="0" y="0"/>
                <wp:positionH relativeFrom="column">
                  <wp:posOffset>-147320</wp:posOffset>
                </wp:positionH>
                <wp:positionV relativeFrom="paragraph">
                  <wp:posOffset>61595</wp:posOffset>
                </wp:positionV>
                <wp:extent cx="2428240" cy="1391920"/>
                <wp:effectExtent l="76200" t="133350" r="0" b="0"/>
                <wp:wrapNone/>
                <wp:docPr id="40" name="Flèche droi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0723">
                          <a:off x="0" y="0"/>
                          <a:ext cx="2428240" cy="139192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0A8C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C87" w:rsidRPr="00940CB0" w:rsidRDefault="00741C87" w:rsidP="00741C8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0C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l faut apprendre ses leçons régulièrement dès le 1</w:t>
                            </w:r>
                            <w:r w:rsidRPr="00940CB0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er</w:t>
                            </w:r>
                            <w:r w:rsidRPr="00940C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rimestr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0" o:spid="_x0000_s1044" type="#_x0000_t13" style="position:absolute;left:0;text-align:left;margin-left:-11.6pt;margin-top:4.85pt;width:191.2pt;height:109.6pt;rotation:-796565fd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" adj="15409" filled="f" strokecolor="#0a8cc6" strokeweight="2pt">
                <v:textbox>
                  <w:txbxContent>
                    <w:p w:rsidR="00741C87" w:rsidRPr="00940CB0" w:rsidRDefault="00741C87" w:rsidP="00741C8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40CB0">
                        <w:rPr>
                          <w:color w:val="000000" w:themeColor="text1"/>
                          <w:sz w:val="24"/>
                          <w:szCs w:val="24"/>
                        </w:rPr>
                        <w:t>Il faut apprendre ses leçons régulièrement dès le 1</w:t>
                      </w:r>
                      <w:r w:rsidRPr="00940CB0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er</w:t>
                      </w:r>
                      <w:r w:rsidRPr="00940C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rimestre !</w:t>
                      </w:r>
                    </w:p>
                  </w:txbxContent>
                </v:textbox>
              </v:shape>
            </w:pict>
          </mc:Fallback>
        </mc:AlternateContent>
      </w:r>
    </w:p>
    <w:p w:rsidR="00741C87" w:rsidRDefault="00741C87" w:rsidP="00741C87">
      <w:pPr>
        <w:pStyle w:val="Paragraphedeliste"/>
      </w:pPr>
    </w:p>
    <w:p w:rsidR="00741C87" w:rsidRDefault="00741C87" w:rsidP="00741C87">
      <w:pPr>
        <w:pStyle w:val="Paragraphedeliste"/>
      </w:pPr>
    </w:p>
    <w:p w:rsidR="00741C87" w:rsidRDefault="00741C87" w:rsidP="00741C87">
      <w:pPr>
        <w:pStyle w:val="Paragraphedeliste"/>
      </w:pPr>
    </w:p>
    <w:p w:rsidR="00741C87" w:rsidRDefault="00940CB0" w:rsidP="00741C87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8AA547" wp14:editId="12F38111">
                <wp:simplePos x="0" y="0"/>
                <wp:positionH relativeFrom="column">
                  <wp:posOffset>4692888</wp:posOffset>
                </wp:positionH>
                <wp:positionV relativeFrom="paragraph">
                  <wp:posOffset>128903</wp:posOffset>
                </wp:positionV>
                <wp:extent cx="2155825" cy="2486660"/>
                <wp:effectExtent l="38100" t="19050" r="34925" b="889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837">
                          <a:off x="0" y="0"/>
                          <a:ext cx="2155825" cy="2486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C87" w:rsidRPr="00940CB0" w:rsidRDefault="00E00A9D" w:rsidP="00741C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0C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’hésite pas</w:t>
                            </w:r>
                            <w:r w:rsidR="00741C87" w:rsidRPr="00940C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à aller voir un adulte</w:t>
                            </w:r>
                            <w:r w:rsidR="00152462" w:rsidRPr="00940C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n cas de problème ! Ils son</w:t>
                            </w:r>
                            <w:r w:rsidRPr="00940C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 </w:t>
                            </w:r>
                            <w:r w:rsidR="00741C87" w:rsidRPr="00940C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oujours là pour</w:t>
                            </w:r>
                            <w:r w:rsidR="00152462" w:rsidRPr="00940C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0C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ous aider !</w:t>
                            </w:r>
                            <w:r w:rsidR="00152462" w:rsidRPr="00940C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1" o:spid="_x0000_s1045" style="position:absolute;left:0;text-align:left;margin-left:369.5pt;margin-top:10.15pt;width:169.75pt;height:195.8pt;rotation:860528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" filled="f" strokecolor="red" strokeweight="2pt">
                <v:textbox>
                  <w:txbxContent>
                    <w:p w:rsidR="00741C87" w:rsidRPr="00940CB0" w:rsidRDefault="00E00A9D" w:rsidP="00741C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40CB0">
                        <w:rPr>
                          <w:color w:val="000000" w:themeColor="text1"/>
                          <w:sz w:val="28"/>
                          <w:szCs w:val="28"/>
                        </w:rPr>
                        <w:t>N’hésite pas</w:t>
                      </w:r>
                      <w:r w:rsidR="00741C87" w:rsidRPr="00940CB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à aller voir un adulte</w:t>
                      </w:r>
                      <w:r w:rsidR="00152462" w:rsidRPr="00940CB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en cas de problème ! Ils son</w:t>
                      </w:r>
                      <w:r w:rsidRPr="00940CB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 </w:t>
                      </w:r>
                      <w:r w:rsidR="00741C87" w:rsidRPr="00940CB0">
                        <w:rPr>
                          <w:color w:val="000000" w:themeColor="text1"/>
                          <w:sz w:val="28"/>
                          <w:szCs w:val="28"/>
                        </w:rPr>
                        <w:t>toujours là pour</w:t>
                      </w:r>
                      <w:r w:rsidR="00152462" w:rsidRPr="00940CB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40CB0">
                        <w:rPr>
                          <w:color w:val="000000" w:themeColor="text1"/>
                          <w:sz w:val="28"/>
                          <w:szCs w:val="28"/>
                        </w:rPr>
                        <w:t>nous aider !</w:t>
                      </w:r>
                      <w:r w:rsidR="00152462" w:rsidRPr="00940CB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741C87" w:rsidRDefault="00741C87" w:rsidP="00741C87">
      <w:pPr>
        <w:pStyle w:val="Paragraphedeliste"/>
      </w:pPr>
    </w:p>
    <w:p w:rsidR="00741C87" w:rsidRDefault="00741C87" w:rsidP="00741C87">
      <w:pPr>
        <w:pStyle w:val="Paragraphedeliste"/>
      </w:pPr>
    </w:p>
    <w:p w:rsidR="00667844" w:rsidRPr="00741C87" w:rsidRDefault="00667844" w:rsidP="00741C87">
      <w:pPr>
        <w:pStyle w:val="Paragraphedeliste"/>
        <w:ind w:left="709"/>
      </w:pPr>
    </w:p>
    <w:p w:rsidR="00667844" w:rsidRDefault="00667844" w:rsidP="00460701">
      <w:pPr>
        <w:ind w:left="709" w:hanging="283"/>
        <w:rPr>
          <w:sz w:val="24"/>
          <w:szCs w:val="24"/>
        </w:rPr>
      </w:pPr>
    </w:p>
    <w:p w:rsidR="00667844" w:rsidRDefault="00667844" w:rsidP="00460701">
      <w:pPr>
        <w:ind w:left="709" w:hanging="283"/>
        <w:rPr>
          <w:sz w:val="24"/>
          <w:szCs w:val="24"/>
        </w:rPr>
      </w:pPr>
    </w:p>
    <w:p w:rsidR="00667844" w:rsidRDefault="00940CB0" w:rsidP="00460701">
      <w:pPr>
        <w:ind w:left="709" w:hanging="283"/>
        <w:rPr>
          <w:sz w:val="24"/>
          <w:szCs w:val="24"/>
        </w:rPr>
      </w:pPr>
      <w:r w:rsidRPr="002711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8857BC" wp14:editId="109A9E11">
                <wp:simplePos x="0" y="0"/>
                <wp:positionH relativeFrom="column">
                  <wp:posOffset>529590</wp:posOffset>
                </wp:positionH>
                <wp:positionV relativeFrom="paragraph">
                  <wp:posOffset>133985</wp:posOffset>
                </wp:positionV>
                <wp:extent cx="1576070" cy="1678940"/>
                <wp:effectExtent l="0" t="0" r="24130" b="16510"/>
                <wp:wrapNone/>
                <wp:docPr id="48" name="Pentagone régulie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1678940"/>
                        </a:xfrm>
                        <a:prstGeom prst="pent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A8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111D" w:rsidRDefault="00333DAA" w:rsidP="0027111D">
                            <w:pPr>
                              <w:jc w:val="center"/>
                            </w:pPr>
                            <w:r>
                              <w:t>Ne te décourage pas</w:t>
                            </w:r>
                            <w:r w:rsidR="0027111D">
                              <w:t>! Le travail paye ! Demande de l’aid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e régulier 48" o:spid="_x0000_s1046" type="#_x0000_t56" style="position:absolute;left:0;text-align:left;margin-left:41.7pt;margin-top:10.55pt;width:124.1pt;height:132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" fillcolor="window" strokecolor="#0a8cc6" strokeweight="2pt">
                <v:textbox>
                  <w:txbxContent>
                    <w:p w:rsidR="0027111D" w:rsidRDefault="00333DAA" w:rsidP="0027111D">
                      <w:pPr>
                        <w:jc w:val="center"/>
                      </w:pPr>
                      <w:r>
                        <w:t>Ne te décourage pas</w:t>
                      </w:r>
                      <w:r w:rsidR="0027111D">
                        <w:t>! Le travail paye ! Demande de l’aide !</w:t>
                      </w:r>
                    </w:p>
                  </w:txbxContent>
                </v:textbox>
              </v:shape>
            </w:pict>
          </mc:Fallback>
        </mc:AlternateContent>
      </w:r>
    </w:p>
    <w:p w:rsidR="00667844" w:rsidRDefault="00667844" w:rsidP="00460701">
      <w:pPr>
        <w:ind w:left="709" w:hanging="283"/>
        <w:rPr>
          <w:sz w:val="24"/>
          <w:szCs w:val="24"/>
        </w:rPr>
      </w:pPr>
    </w:p>
    <w:p w:rsidR="00667844" w:rsidRDefault="00667844" w:rsidP="00460701">
      <w:pPr>
        <w:ind w:left="709" w:hanging="283"/>
        <w:rPr>
          <w:sz w:val="24"/>
          <w:szCs w:val="24"/>
        </w:rPr>
      </w:pPr>
    </w:p>
    <w:p w:rsidR="00667844" w:rsidRDefault="00940CB0" w:rsidP="00460701">
      <w:pPr>
        <w:ind w:left="709" w:hanging="283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48999C" wp14:editId="1E39BCDB">
                <wp:simplePos x="0" y="0"/>
                <wp:positionH relativeFrom="column">
                  <wp:posOffset>3340100</wp:posOffset>
                </wp:positionH>
                <wp:positionV relativeFrom="paragraph">
                  <wp:posOffset>234950</wp:posOffset>
                </wp:positionV>
                <wp:extent cx="2142490" cy="1471930"/>
                <wp:effectExtent l="0" t="0" r="10160" b="13970"/>
                <wp:wrapNone/>
                <wp:docPr id="44" name="Rectangle à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14719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C87" w:rsidRPr="00940CB0" w:rsidRDefault="00741C87" w:rsidP="00741C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0C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l y a des activités au Collège !</w:t>
                            </w:r>
                          </w:p>
                          <w:p w:rsidR="00741C87" w:rsidRPr="00940CB0" w:rsidRDefault="00741C87" w:rsidP="00741C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0C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ing-pong, foot, CDI, théâtre, chorale,…</w:t>
                            </w:r>
                          </w:p>
                          <w:p w:rsidR="00741C87" w:rsidRPr="00940CB0" w:rsidRDefault="00741C87" w:rsidP="00741C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0C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scris-toi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4" o:spid="_x0000_s1047" style="position:absolute;left:0;text-align:left;margin-left:263pt;margin-top:18.5pt;width:168.7pt;height:115.9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" filled="f" strokecolor="#ffc000" strokeweight="2pt">
                <v:textbox>
                  <w:txbxContent>
                    <w:p w:rsidR="00741C87" w:rsidRPr="00940CB0" w:rsidRDefault="00741C87" w:rsidP="00741C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40CB0">
                        <w:rPr>
                          <w:color w:val="000000" w:themeColor="text1"/>
                          <w:sz w:val="24"/>
                          <w:szCs w:val="24"/>
                        </w:rPr>
                        <w:t>Il y a des activités au Collège !</w:t>
                      </w:r>
                    </w:p>
                    <w:p w:rsidR="00741C87" w:rsidRPr="00940CB0" w:rsidRDefault="00741C87" w:rsidP="00741C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40CB0">
                        <w:rPr>
                          <w:color w:val="000000" w:themeColor="text1"/>
                          <w:sz w:val="24"/>
                          <w:szCs w:val="24"/>
                        </w:rPr>
                        <w:t>Ping-pong, foot, CDI, théâtre, chorale,…</w:t>
                      </w:r>
                    </w:p>
                    <w:p w:rsidR="00741C87" w:rsidRPr="00940CB0" w:rsidRDefault="00741C87" w:rsidP="00741C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40C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Inscris-toi !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7844" w:rsidRDefault="00667844" w:rsidP="00460701">
      <w:pPr>
        <w:ind w:left="709" w:hanging="283"/>
        <w:rPr>
          <w:sz w:val="24"/>
          <w:szCs w:val="24"/>
        </w:rPr>
      </w:pPr>
    </w:p>
    <w:p w:rsidR="00667844" w:rsidRDefault="00190482" w:rsidP="00460701">
      <w:pPr>
        <w:ind w:left="709" w:hanging="283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EABEC4" wp14:editId="46A520C5">
                <wp:simplePos x="0" y="0"/>
                <wp:positionH relativeFrom="column">
                  <wp:posOffset>2395220</wp:posOffset>
                </wp:positionH>
                <wp:positionV relativeFrom="paragraph">
                  <wp:posOffset>1125855</wp:posOffset>
                </wp:positionV>
                <wp:extent cx="2797175" cy="2849880"/>
                <wp:effectExtent l="0" t="0" r="22225" b="26670"/>
                <wp:wrapNone/>
                <wp:docPr id="42" name="Triangle isocè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2849880"/>
                        </a:xfrm>
                        <a:prstGeom prst="triangle">
                          <a:avLst>
                            <a:gd name="adj" fmla="val 4724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A9D" w:rsidRPr="00940CB0" w:rsidRDefault="00741C87" w:rsidP="00E00A9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0C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e </w:t>
                            </w:r>
                            <w:r w:rsidR="00E00A9D" w:rsidRPr="00940C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e bats jamais avec un camarade !</w:t>
                            </w:r>
                          </w:p>
                          <w:p w:rsidR="00741C87" w:rsidRPr="00940CB0" w:rsidRDefault="00E00A9D" w:rsidP="00E00A9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0C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rles-en à un adulte </w:t>
                            </w:r>
                            <w:r w:rsidR="00741C87" w:rsidRPr="00940C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! </w:t>
                            </w:r>
                            <w:r w:rsidR="00741C87" w:rsidRPr="00940CB0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  <w:r w:rsidRPr="00940C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0C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non tu seras sanctionné(e)</w:t>
                            </w:r>
                            <w:r w:rsidR="00333DAA" w:rsidRPr="00940C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42" o:spid="_x0000_s1048" type="#_x0000_t5" style="position:absolute;left:0;text-align:left;margin-left:188.6pt;margin-top:88.65pt;width:220.25pt;height:22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" adj="10205" filled="f" strokecolor="red" strokeweight="2pt">
                <v:textbox>
                  <w:txbxContent>
                    <w:p w:rsidR="00E00A9D" w:rsidRPr="00940CB0" w:rsidRDefault="00741C87" w:rsidP="00E00A9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40C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Ne </w:t>
                      </w:r>
                      <w:r w:rsidR="00E00A9D" w:rsidRPr="00940CB0">
                        <w:rPr>
                          <w:color w:val="000000" w:themeColor="text1"/>
                          <w:sz w:val="24"/>
                          <w:szCs w:val="24"/>
                        </w:rPr>
                        <w:t>te bats jamais avec un camarade !</w:t>
                      </w:r>
                    </w:p>
                    <w:p w:rsidR="00741C87" w:rsidRPr="00940CB0" w:rsidRDefault="00E00A9D" w:rsidP="00E00A9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40CB0">
                        <w:rPr>
                          <w:color w:val="000000" w:themeColor="text1"/>
                          <w:sz w:val="24"/>
                          <w:szCs w:val="24"/>
                        </w:rPr>
                        <w:t>Parles-en à un adulte </w:t>
                      </w:r>
                      <w:r w:rsidR="00741C87" w:rsidRPr="00940CB0">
                        <w:rPr>
                          <w:color w:val="000000" w:themeColor="text1"/>
                          <w:sz w:val="24"/>
                          <w:szCs w:val="24"/>
                        </w:rPr>
                        <w:t>! </w:t>
                      </w:r>
                      <w:r w:rsidR="00741C87" w:rsidRPr="00940CB0">
                        <w:rPr>
                          <w:sz w:val="24"/>
                          <w:szCs w:val="24"/>
                        </w:rPr>
                        <w:t>!</w:t>
                      </w:r>
                      <w:r w:rsidRPr="00940CB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40CB0">
                        <w:rPr>
                          <w:color w:val="000000" w:themeColor="text1"/>
                          <w:sz w:val="24"/>
                          <w:szCs w:val="24"/>
                        </w:rPr>
                        <w:t>Sinon tu seras sanctionné(e)</w:t>
                      </w:r>
                      <w:r w:rsidR="00333DAA" w:rsidRPr="00940CB0">
                        <w:rPr>
                          <w:color w:val="000000" w:themeColor="text1"/>
                          <w:sz w:val="24"/>
                          <w:szCs w:val="24"/>
                        </w:rPr>
                        <w:t> !</w:t>
                      </w:r>
                    </w:p>
                  </w:txbxContent>
                </v:textbox>
              </v:shape>
            </w:pict>
          </mc:Fallback>
        </mc:AlternateContent>
      </w:r>
      <w:r w:rsidR="00940CB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BE2DEF" wp14:editId="1FF50C6F">
                <wp:simplePos x="0" y="0"/>
                <wp:positionH relativeFrom="column">
                  <wp:posOffset>-116205</wp:posOffset>
                </wp:positionH>
                <wp:positionV relativeFrom="paragraph">
                  <wp:posOffset>246380</wp:posOffset>
                </wp:positionV>
                <wp:extent cx="2951480" cy="3166110"/>
                <wp:effectExtent l="95250" t="0" r="0" b="262890"/>
                <wp:wrapNone/>
                <wp:docPr id="39" name="Étoile à 5 branche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6302">
                          <a:off x="0" y="0"/>
                          <a:ext cx="2951480" cy="3166110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C87" w:rsidRPr="00741C87" w:rsidRDefault="00741C87" w:rsidP="00741C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l faut bien dormir</w:t>
                            </w:r>
                            <w:r w:rsidR="00E00A9D">
                              <w:rPr>
                                <w:color w:val="000000" w:themeColor="text1"/>
                              </w:rPr>
                              <w:t> ! L’arrivée au collège c’est fatigu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5 branches 39" o:spid="_x0000_s1049" style="position:absolute;left:0;text-align:left;margin-left:-9.15pt;margin-top:19.4pt;width:232.4pt;height:249.3pt;rotation:-1183687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1480,3166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" adj="-11796480,,5400" path="m3,1209343r1127368,9l1475740,r348369,1209352l2951477,1209343r-912065,747412l2387796,3166102,1475740,2418676,563684,3166102,912068,1956755,3,1209343xe" filled="f" strokecolor="#243f60 [1604]" strokeweight="2pt">
                <v:stroke joinstyle="miter"/>
                <v:formulas/>
                <v:path arrowok="t" o:connecttype="custom" o:connectlocs="3,1209343;1127371,1209352;1475740,0;1824109,1209352;2951477,1209343;2039412,1956755;2387796,3166102;1475740,2418676;563684,3166102;912068,1956755;3,1209343" o:connectangles="0,0,0,0,0,0,0,0,0,0,0" textboxrect="0,0,2951480,3166110"/>
                <v:textbox>
                  <w:txbxContent>
                    <w:p w:rsidR="00741C87" w:rsidRPr="00741C87" w:rsidRDefault="00741C87" w:rsidP="00741C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l faut bien dormir</w:t>
                      </w:r>
                      <w:r w:rsidR="00E00A9D">
                        <w:rPr>
                          <w:color w:val="000000" w:themeColor="text1"/>
                        </w:rPr>
                        <w:t> ! L’arrivée au collège c’est fatiguant</w:t>
                      </w:r>
                    </w:p>
                  </w:txbxContent>
                </v:textbox>
              </v:shape>
            </w:pict>
          </mc:Fallback>
        </mc:AlternateContent>
      </w:r>
      <w:r w:rsidR="00940CB0" w:rsidRPr="00E00A9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F0FAF2" wp14:editId="62D7D54D">
                <wp:simplePos x="0" y="0"/>
                <wp:positionH relativeFrom="column">
                  <wp:posOffset>4735830</wp:posOffset>
                </wp:positionH>
                <wp:positionV relativeFrom="paragraph">
                  <wp:posOffset>981075</wp:posOffset>
                </wp:positionV>
                <wp:extent cx="1968500" cy="1624965"/>
                <wp:effectExtent l="38100" t="0" r="0" b="146685"/>
                <wp:wrapNone/>
                <wp:docPr id="45" name="Pentagone réguli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9948">
                          <a:off x="0" y="0"/>
                          <a:ext cx="1968500" cy="1624965"/>
                        </a:xfrm>
                        <a:prstGeom prst="pent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0A9D" w:rsidRPr="00940CB0" w:rsidRDefault="00E00A9D" w:rsidP="00E00A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0CB0">
                              <w:rPr>
                                <w:sz w:val="28"/>
                                <w:szCs w:val="28"/>
                              </w:rPr>
                              <w:t>Ne sois pas en retard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e régulier 45" o:spid="_x0000_s1050" type="#_x0000_t56" style="position:absolute;left:0;text-align:left;margin-left:372.9pt;margin-top:77.25pt;width:155pt;height:127.95pt;rotation:-1015865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" fillcolor="window" strokecolor="#7030a0" strokeweight="2pt">
                <v:textbox>
                  <w:txbxContent>
                    <w:p w:rsidR="00E00A9D" w:rsidRPr="00940CB0" w:rsidRDefault="00E00A9D" w:rsidP="00E00A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40CB0">
                        <w:rPr>
                          <w:sz w:val="28"/>
                          <w:szCs w:val="28"/>
                        </w:rPr>
                        <w:t>Ne sois pas en retard !</w:t>
                      </w:r>
                    </w:p>
                  </w:txbxContent>
                </v:textbox>
              </v:shape>
            </w:pict>
          </mc:Fallback>
        </mc:AlternateContent>
      </w:r>
    </w:p>
    <w:p w:rsidR="003937A6" w:rsidRDefault="003937A6" w:rsidP="00460701">
      <w:pPr>
        <w:ind w:left="709" w:hanging="283"/>
        <w:rPr>
          <w:rFonts w:ascii="Edwardian Script ITC" w:hAnsi="Edwardian Script ITC"/>
          <w:sz w:val="72"/>
          <w:szCs w:val="72"/>
        </w:rPr>
        <w:sectPr w:rsidR="003937A6" w:rsidSect="004C7863">
          <w:pgSz w:w="11906" w:h="16838" w:code="9"/>
          <w:pgMar w:top="284" w:right="720" w:bottom="284" w:left="284" w:header="709" w:footer="709" w:gutter="170"/>
          <w:cols w:space="708"/>
          <w:docGrid w:linePitch="360"/>
        </w:sectPr>
      </w:pPr>
    </w:p>
    <w:p w:rsidR="003937A6" w:rsidRDefault="003937A6" w:rsidP="00460701">
      <w:pPr>
        <w:ind w:left="709" w:hanging="283"/>
        <w:jc w:val="center"/>
        <w:rPr>
          <w:rFonts w:ascii="Edwardian Script ITC" w:hAnsi="Edwardian Script ITC"/>
          <w:color w:val="365F91" w:themeColor="accent1" w:themeShade="BF"/>
          <w:sz w:val="72"/>
          <w:szCs w:val="72"/>
        </w:rPr>
      </w:pPr>
    </w:p>
    <w:p w:rsidR="003937A6" w:rsidRDefault="003937A6" w:rsidP="003937A6">
      <w:pPr>
        <w:rPr>
          <w:rFonts w:ascii="Edwardian Script ITC" w:hAnsi="Edwardian Script ITC"/>
          <w:color w:val="365F91" w:themeColor="accent1" w:themeShade="BF"/>
          <w:sz w:val="72"/>
          <w:szCs w:val="72"/>
        </w:rPr>
      </w:pPr>
    </w:p>
    <w:p w:rsidR="00467778" w:rsidRDefault="00467778" w:rsidP="003937A6">
      <w:pPr>
        <w:rPr>
          <w:rFonts w:ascii="Edwardian Script ITC" w:hAnsi="Edwardian Script ITC"/>
          <w:color w:val="365F91" w:themeColor="accent1" w:themeShade="BF"/>
          <w:sz w:val="72"/>
          <w:szCs w:val="72"/>
        </w:rPr>
      </w:pPr>
    </w:p>
    <w:p w:rsidR="00667844" w:rsidRPr="002D7F98" w:rsidRDefault="00667844" w:rsidP="00460701">
      <w:pPr>
        <w:ind w:left="709" w:hanging="283"/>
        <w:jc w:val="center"/>
        <w:rPr>
          <w:rFonts w:ascii="Edwardian Script ITC" w:hAnsi="Edwardian Script ITC"/>
          <w:color w:val="365F91" w:themeColor="accent1" w:themeShade="BF"/>
          <w:sz w:val="72"/>
          <w:szCs w:val="72"/>
        </w:rPr>
      </w:pPr>
      <w:r w:rsidRPr="002D7F98">
        <w:rPr>
          <w:rFonts w:ascii="Edwardian Script ITC" w:hAnsi="Edwardian Script ITC"/>
          <w:color w:val="365F91" w:themeColor="accent1" w:themeShade="BF"/>
          <w:sz w:val="72"/>
          <w:szCs w:val="72"/>
        </w:rPr>
        <w:t>Merci de votre visite !!!</w:t>
      </w:r>
    </w:p>
    <w:p w:rsidR="00667844" w:rsidRPr="002D7F98" w:rsidRDefault="00667844" w:rsidP="00460701">
      <w:pPr>
        <w:ind w:left="709" w:hanging="283"/>
        <w:jc w:val="center"/>
        <w:rPr>
          <w:rFonts w:ascii="Edwardian Script ITC" w:hAnsi="Edwardian Script ITC"/>
          <w:color w:val="365F91" w:themeColor="accent1" w:themeShade="BF"/>
          <w:sz w:val="72"/>
          <w:szCs w:val="72"/>
        </w:rPr>
      </w:pPr>
    </w:p>
    <w:p w:rsidR="00667844" w:rsidRPr="002D7F98" w:rsidRDefault="00667844" w:rsidP="00460701">
      <w:pPr>
        <w:ind w:left="709" w:hanging="283"/>
        <w:jc w:val="center"/>
        <w:rPr>
          <w:rFonts w:ascii="Edwardian Script ITC" w:hAnsi="Edwardian Script ITC"/>
          <w:color w:val="365F91" w:themeColor="accent1" w:themeShade="BF"/>
          <w:sz w:val="72"/>
          <w:szCs w:val="72"/>
        </w:rPr>
      </w:pPr>
      <w:r w:rsidRPr="002D7F98">
        <w:rPr>
          <w:rFonts w:ascii="Edwardian Script ITC" w:hAnsi="Edwardian Script ITC"/>
          <w:color w:val="365F91" w:themeColor="accent1" w:themeShade="BF"/>
          <w:sz w:val="72"/>
          <w:szCs w:val="72"/>
        </w:rPr>
        <w:t>Et à l’année prochaine …</w:t>
      </w:r>
    </w:p>
    <w:p w:rsidR="00667844" w:rsidRDefault="00667844" w:rsidP="00460701">
      <w:pPr>
        <w:ind w:left="709" w:hanging="283"/>
        <w:rPr>
          <w:sz w:val="32"/>
          <w:szCs w:val="32"/>
        </w:rPr>
      </w:pPr>
    </w:p>
    <w:p w:rsidR="003937A6" w:rsidRDefault="003937A6" w:rsidP="00460701">
      <w:pPr>
        <w:ind w:left="709" w:hanging="283"/>
        <w:rPr>
          <w:sz w:val="32"/>
          <w:szCs w:val="32"/>
        </w:rPr>
      </w:pPr>
    </w:p>
    <w:p w:rsidR="00667844" w:rsidRDefault="00667844" w:rsidP="00460701">
      <w:pPr>
        <w:ind w:left="709" w:hanging="283"/>
        <w:rPr>
          <w:sz w:val="32"/>
          <w:szCs w:val="32"/>
        </w:rPr>
      </w:pPr>
    </w:p>
    <w:p w:rsidR="00667844" w:rsidRPr="009D75C4" w:rsidRDefault="00667844" w:rsidP="00460701">
      <w:pPr>
        <w:ind w:left="709" w:hanging="283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8"/>
          <w:szCs w:val="28"/>
        </w:rPr>
        <w:t>L’Equipe du Collège</w:t>
      </w:r>
      <w:r w:rsidRPr="009D75C4">
        <w:rPr>
          <w:sz w:val="28"/>
          <w:szCs w:val="28"/>
        </w:rPr>
        <w:t xml:space="preserve"> </w:t>
      </w:r>
      <w:r w:rsidR="00063F42">
        <w:rPr>
          <w:sz w:val="28"/>
          <w:szCs w:val="28"/>
        </w:rPr>
        <w:t>A</w:t>
      </w:r>
      <w:r>
        <w:rPr>
          <w:sz w:val="28"/>
          <w:szCs w:val="28"/>
        </w:rPr>
        <w:t xml:space="preserve"> C</w:t>
      </w:r>
      <w:r w:rsidRPr="009D75C4">
        <w:rPr>
          <w:sz w:val="28"/>
          <w:szCs w:val="28"/>
        </w:rPr>
        <w:t>.</w:t>
      </w:r>
    </w:p>
    <w:p w:rsidR="006C41A0" w:rsidRDefault="006C41A0" w:rsidP="00460701">
      <w:pPr>
        <w:ind w:left="709" w:hanging="283"/>
        <w:rPr>
          <w:sz w:val="24"/>
          <w:szCs w:val="24"/>
        </w:rPr>
      </w:pPr>
    </w:p>
    <w:p w:rsidR="006C41A0" w:rsidRDefault="006C41A0" w:rsidP="00460701">
      <w:pPr>
        <w:ind w:left="709" w:hanging="283"/>
        <w:rPr>
          <w:sz w:val="24"/>
          <w:szCs w:val="24"/>
        </w:rPr>
      </w:pPr>
    </w:p>
    <w:sectPr w:rsidR="006C41A0" w:rsidSect="00255AA9">
      <w:pgSz w:w="11906" w:h="16838" w:code="9"/>
      <w:pgMar w:top="284" w:right="720" w:bottom="284" w:left="284" w:header="709" w:footer="709" w:gutter="170"/>
      <w:pgBorders w:offsetFrom="page">
        <w:top w:val="single" w:sz="18" w:space="24" w:color="365F91" w:themeColor="accent1" w:themeShade="BF" w:shadow="1"/>
        <w:left w:val="single" w:sz="18" w:space="24" w:color="365F91" w:themeColor="accent1" w:themeShade="BF" w:shadow="1"/>
        <w:bottom w:val="single" w:sz="18" w:space="24" w:color="365F91" w:themeColor="accent1" w:themeShade="BF" w:shadow="1"/>
        <w:right w:val="single" w:sz="18" w:space="24" w:color="365F91" w:themeColor="accent1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20" w:rsidRDefault="009F0420" w:rsidP="00152462">
      <w:pPr>
        <w:spacing w:after="0" w:line="240" w:lineRule="auto"/>
      </w:pPr>
      <w:r>
        <w:separator/>
      </w:r>
    </w:p>
  </w:endnote>
  <w:endnote w:type="continuationSeparator" w:id="0">
    <w:p w:rsidR="009F0420" w:rsidRDefault="009F0420" w:rsidP="00152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855835"/>
      <w:docPartObj>
        <w:docPartGallery w:val="Page Numbers (Bottom of Page)"/>
        <w:docPartUnique/>
      </w:docPartObj>
    </w:sdtPr>
    <w:sdtEndPr/>
    <w:sdtContent>
      <w:p w:rsidR="00152462" w:rsidRDefault="001524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F42">
          <w:rPr>
            <w:noProof/>
          </w:rPr>
          <w:t>6</w:t>
        </w:r>
        <w:r>
          <w:fldChar w:fldCharType="end"/>
        </w:r>
      </w:p>
    </w:sdtContent>
  </w:sdt>
  <w:p w:rsidR="00152462" w:rsidRDefault="001524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20" w:rsidRDefault="009F0420" w:rsidP="00152462">
      <w:pPr>
        <w:spacing w:after="0" w:line="240" w:lineRule="auto"/>
      </w:pPr>
      <w:r>
        <w:separator/>
      </w:r>
    </w:p>
  </w:footnote>
  <w:footnote w:type="continuationSeparator" w:id="0">
    <w:p w:rsidR="009F0420" w:rsidRDefault="009F0420" w:rsidP="00152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416"/>
    <w:multiLevelType w:val="hybridMultilevel"/>
    <w:tmpl w:val="8B222684"/>
    <w:lvl w:ilvl="0" w:tplc="1B3AE4F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3688"/>
    <w:multiLevelType w:val="hybridMultilevel"/>
    <w:tmpl w:val="7F6EFD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D42DF"/>
    <w:multiLevelType w:val="hybridMultilevel"/>
    <w:tmpl w:val="90A6A57C"/>
    <w:lvl w:ilvl="0" w:tplc="30DA94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A7F28"/>
    <w:multiLevelType w:val="hybridMultilevel"/>
    <w:tmpl w:val="F6E680AA"/>
    <w:lvl w:ilvl="0" w:tplc="4282F54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75F4C"/>
    <w:multiLevelType w:val="hybridMultilevel"/>
    <w:tmpl w:val="F99EBEE4"/>
    <w:lvl w:ilvl="0" w:tplc="D2F24D3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32865"/>
    <w:multiLevelType w:val="hybridMultilevel"/>
    <w:tmpl w:val="AE824C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E5B42"/>
    <w:multiLevelType w:val="hybridMultilevel"/>
    <w:tmpl w:val="1D46477E"/>
    <w:lvl w:ilvl="0" w:tplc="FF30930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F3FB9"/>
    <w:multiLevelType w:val="hybridMultilevel"/>
    <w:tmpl w:val="C6A68B8A"/>
    <w:lvl w:ilvl="0" w:tplc="D340D83A">
      <w:start w:val="1"/>
      <w:numFmt w:val="upperRoman"/>
      <w:pStyle w:val="Style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26B0B"/>
    <w:multiLevelType w:val="hybridMultilevel"/>
    <w:tmpl w:val="B8DA36D4"/>
    <w:lvl w:ilvl="0" w:tplc="AA5652D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1043A"/>
    <w:multiLevelType w:val="hybridMultilevel"/>
    <w:tmpl w:val="AA24A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11D90"/>
    <w:multiLevelType w:val="hybridMultilevel"/>
    <w:tmpl w:val="B4EC514E"/>
    <w:lvl w:ilvl="0" w:tplc="4282F54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C4"/>
    <w:rsid w:val="0001637F"/>
    <w:rsid w:val="00060A99"/>
    <w:rsid w:val="00063F42"/>
    <w:rsid w:val="00092FFC"/>
    <w:rsid w:val="000B5F5A"/>
    <w:rsid w:val="000D5FF4"/>
    <w:rsid w:val="00107244"/>
    <w:rsid w:val="001414D5"/>
    <w:rsid w:val="00152462"/>
    <w:rsid w:val="001576A6"/>
    <w:rsid w:val="001576E1"/>
    <w:rsid w:val="00172770"/>
    <w:rsid w:val="00190482"/>
    <w:rsid w:val="001B251B"/>
    <w:rsid w:val="00255AA9"/>
    <w:rsid w:val="00261D34"/>
    <w:rsid w:val="0027111D"/>
    <w:rsid w:val="0027222F"/>
    <w:rsid w:val="0027588D"/>
    <w:rsid w:val="002C5883"/>
    <w:rsid w:val="002D7F98"/>
    <w:rsid w:val="00311A57"/>
    <w:rsid w:val="00333DAA"/>
    <w:rsid w:val="00387E39"/>
    <w:rsid w:val="003937A6"/>
    <w:rsid w:val="003F344B"/>
    <w:rsid w:val="00422B19"/>
    <w:rsid w:val="00460701"/>
    <w:rsid w:val="00461EF8"/>
    <w:rsid w:val="00463F31"/>
    <w:rsid w:val="00467778"/>
    <w:rsid w:val="004928B0"/>
    <w:rsid w:val="004C7863"/>
    <w:rsid w:val="004D7787"/>
    <w:rsid w:val="00541105"/>
    <w:rsid w:val="00551A1A"/>
    <w:rsid w:val="00571CEF"/>
    <w:rsid w:val="005B0DA7"/>
    <w:rsid w:val="00663E6C"/>
    <w:rsid w:val="00667844"/>
    <w:rsid w:val="006B3483"/>
    <w:rsid w:val="006C41A0"/>
    <w:rsid w:val="007056FE"/>
    <w:rsid w:val="00711E4A"/>
    <w:rsid w:val="007150C0"/>
    <w:rsid w:val="00741C87"/>
    <w:rsid w:val="0075756D"/>
    <w:rsid w:val="007F61BF"/>
    <w:rsid w:val="00857A74"/>
    <w:rsid w:val="008A2440"/>
    <w:rsid w:val="008E3E71"/>
    <w:rsid w:val="008E47CC"/>
    <w:rsid w:val="00940CB0"/>
    <w:rsid w:val="009D75C4"/>
    <w:rsid w:val="009F0420"/>
    <w:rsid w:val="00A64895"/>
    <w:rsid w:val="00A9151D"/>
    <w:rsid w:val="00AA063D"/>
    <w:rsid w:val="00B3282D"/>
    <w:rsid w:val="00BF5A07"/>
    <w:rsid w:val="00C33354"/>
    <w:rsid w:val="00C51F63"/>
    <w:rsid w:val="00CB4940"/>
    <w:rsid w:val="00CB7281"/>
    <w:rsid w:val="00CF3F4A"/>
    <w:rsid w:val="00D56ACD"/>
    <w:rsid w:val="00D948F7"/>
    <w:rsid w:val="00E00A9D"/>
    <w:rsid w:val="00E1479F"/>
    <w:rsid w:val="00E239F1"/>
    <w:rsid w:val="00E2557F"/>
    <w:rsid w:val="00E25D33"/>
    <w:rsid w:val="00E2602E"/>
    <w:rsid w:val="00E46F9B"/>
    <w:rsid w:val="00E971CC"/>
    <w:rsid w:val="00EC0F08"/>
    <w:rsid w:val="00F11AA6"/>
    <w:rsid w:val="00F5649D"/>
    <w:rsid w:val="00FA67E8"/>
    <w:rsid w:val="00FD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75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756D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7575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1"/>
    <w:basedOn w:val="Paragraphedeliste"/>
    <w:link w:val="Style1Car"/>
    <w:qFormat/>
    <w:rsid w:val="00FD52BA"/>
    <w:pPr>
      <w:numPr>
        <w:numId w:val="9"/>
      </w:numPr>
    </w:pPr>
    <w:rPr>
      <w:b/>
      <w:smallCaps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Grilledutableau">
    <w:name w:val="Table Grid"/>
    <w:basedOn w:val="TableauNormal"/>
    <w:uiPriority w:val="59"/>
    <w:rsid w:val="00FA6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FD52B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Car">
    <w:name w:val="Style1 Car"/>
    <w:basedOn w:val="ParagraphedelisteCar"/>
    <w:link w:val="Style1"/>
    <w:rsid w:val="00FD52BA"/>
    <w:rPr>
      <w:rFonts w:ascii="Times New Roman" w:eastAsia="Times New Roman" w:hAnsi="Times New Roman" w:cs="Times New Roman"/>
      <w:b/>
      <w:smallCaps/>
      <w:sz w:val="24"/>
      <w:szCs w:val="24"/>
      <w:u w:val="single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-tte">
    <w:name w:val="header"/>
    <w:basedOn w:val="Normal"/>
    <w:link w:val="En-tteCar"/>
    <w:uiPriority w:val="99"/>
    <w:unhideWhenUsed/>
    <w:rsid w:val="00152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462"/>
  </w:style>
  <w:style w:type="paragraph" w:styleId="Pieddepage">
    <w:name w:val="footer"/>
    <w:basedOn w:val="Normal"/>
    <w:link w:val="PieddepageCar"/>
    <w:uiPriority w:val="99"/>
    <w:unhideWhenUsed/>
    <w:rsid w:val="00152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75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756D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7575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1"/>
    <w:basedOn w:val="Paragraphedeliste"/>
    <w:link w:val="Style1Car"/>
    <w:qFormat/>
    <w:rsid w:val="00FD52BA"/>
    <w:pPr>
      <w:numPr>
        <w:numId w:val="9"/>
      </w:numPr>
    </w:pPr>
    <w:rPr>
      <w:b/>
      <w:smallCaps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Grilledutableau">
    <w:name w:val="Table Grid"/>
    <w:basedOn w:val="TableauNormal"/>
    <w:uiPriority w:val="59"/>
    <w:rsid w:val="00FA6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FD52B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Car">
    <w:name w:val="Style1 Car"/>
    <w:basedOn w:val="ParagraphedelisteCar"/>
    <w:link w:val="Style1"/>
    <w:rsid w:val="00FD52BA"/>
    <w:rPr>
      <w:rFonts w:ascii="Times New Roman" w:eastAsia="Times New Roman" w:hAnsi="Times New Roman" w:cs="Times New Roman"/>
      <w:b/>
      <w:smallCaps/>
      <w:sz w:val="24"/>
      <w:szCs w:val="24"/>
      <w:u w:val="single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-tte">
    <w:name w:val="header"/>
    <w:basedOn w:val="Normal"/>
    <w:link w:val="En-tteCar"/>
    <w:uiPriority w:val="99"/>
    <w:unhideWhenUsed/>
    <w:rsid w:val="00152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462"/>
  </w:style>
  <w:style w:type="paragraph" w:styleId="Pieddepage">
    <w:name w:val="footer"/>
    <w:basedOn w:val="Normal"/>
    <w:link w:val="PieddepageCar"/>
    <w:uiPriority w:val="99"/>
    <w:unhideWhenUsed/>
    <w:rsid w:val="00152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B9C2-1BA2-439E-AF31-8E24502B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FORET</dc:creator>
  <cp:lastModifiedBy>Cath Foret</cp:lastModifiedBy>
  <cp:revision>2</cp:revision>
  <cp:lastPrinted>2019-05-07T10:13:00Z</cp:lastPrinted>
  <dcterms:created xsi:type="dcterms:W3CDTF">2021-09-25T07:34:00Z</dcterms:created>
  <dcterms:modified xsi:type="dcterms:W3CDTF">2021-09-25T07:34:00Z</dcterms:modified>
</cp:coreProperties>
</file>